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39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4A0EB7" w:rsidRPr="00B67202" w:rsidTr="00202BE3">
        <w:trPr>
          <w:trHeight w:val="1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EB7" w:rsidRPr="00B67202" w:rsidRDefault="00E9608E" w:rsidP="00202BE3">
            <w:pPr>
              <w:pStyle w:val="22"/>
              <w:ind w:left="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sz w:val="22"/>
                <w:szCs w:val="22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6" type="#_x0000_t202" style="position:absolute;left:0;text-align:left;margin-left:66.75pt;margin-top:-.2pt;width:459.7pt;height:73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<v:textbox style="mso-next-textbox:#Надпись 4" inset="7.45pt,3.85pt,7.45pt,3.85pt">
                    <w:txbxContent>
                      <w:p w:rsidR="00110DC6" w:rsidRDefault="00110DC6" w:rsidP="004A0EB7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>«КОВЫЛКИНСКИЙ ВЕСТНИК»</w:t>
                        </w:r>
                      </w:p>
                      <w:p w:rsidR="00110DC6" w:rsidRDefault="00110DC6" w:rsidP="004A0EB7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Информационный бюллетень                                                           </w:t>
                        </w:r>
                      </w:p>
                      <w:p w:rsidR="00110DC6" w:rsidRPr="00A667BD" w:rsidRDefault="00110DC6" w:rsidP="004A0EB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667BD">
                          <w:rPr>
                            <w:b/>
                            <w:sz w:val="28"/>
                            <w:szCs w:val="28"/>
                          </w:rPr>
                          <w:t xml:space="preserve">Муниципального образования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Ковылкинское сельское поселение»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4A0EB7" w:rsidRPr="00B67202" w:rsidRDefault="004A0EB7" w:rsidP="00202BE3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202BE3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202BE3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202B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A0EB7" w:rsidRPr="00B67202" w:rsidRDefault="004A0EB7" w:rsidP="00202BE3">
            <w:pPr>
              <w:pStyle w:val="22"/>
              <w:ind w:left="1168"/>
              <w:rPr>
                <w:sz w:val="22"/>
                <w:szCs w:val="22"/>
              </w:rPr>
            </w:pPr>
          </w:p>
          <w:p w:rsidR="004A0EB7" w:rsidRPr="00B67202" w:rsidRDefault="00DD0B27" w:rsidP="00202BE3">
            <w:pPr>
              <w:pStyle w:val="22"/>
              <w:ind w:left="1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  <w:r w:rsidR="004A0EB7" w:rsidRPr="00B67202">
              <w:rPr>
                <w:sz w:val="22"/>
                <w:szCs w:val="22"/>
              </w:rPr>
              <w:t xml:space="preserve">, </w:t>
            </w:r>
            <w:r w:rsidR="009B77D9">
              <w:rPr>
                <w:sz w:val="22"/>
                <w:szCs w:val="22"/>
              </w:rPr>
              <w:t>03 февраля</w:t>
            </w:r>
            <w:r w:rsidR="004A0EB7" w:rsidRPr="00B67202">
              <w:rPr>
                <w:sz w:val="22"/>
                <w:szCs w:val="22"/>
              </w:rPr>
              <w:t xml:space="preserve">  20</w:t>
            </w:r>
            <w:r w:rsidR="009B77D9">
              <w:rPr>
                <w:sz w:val="22"/>
                <w:szCs w:val="22"/>
              </w:rPr>
              <w:t xml:space="preserve">20 </w:t>
            </w:r>
            <w:r w:rsidR="004A0EB7" w:rsidRPr="00B67202">
              <w:rPr>
                <w:sz w:val="22"/>
                <w:szCs w:val="22"/>
              </w:rPr>
              <w:t>года</w:t>
            </w:r>
          </w:p>
          <w:p w:rsidR="004A0EB7" w:rsidRPr="00B67202" w:rsidRDefault="004A0EB7" w:rsidP="00202BE3">
            <w:pPr>
              <w:pStyle w:val="22"/>
              <w:ind w:left="1168"/>
              <w:rPr>
                <w:sz w:val="22"/>
                <w:szCs w:val="22"/>
              </w:rPr>
            </w:pPr>
            <w:r w:rsidRPr="00B67202">
              <w:rPr>
                <w:sz w:val="22"/>
                <w:szCs w:val="22"/>
              </w:rPr>
              <w:t xml:space="preserve">№ </w:t>
            </w:r>
            <w:r w:rsidR="001F5849">
              <w:rPr>
                <w:sz w:val="22"/>
                <w:szCs w:val="22"/>
              </w:rPr>
              <w:t>1</w:t>
            </w:r>
            <w:r w:rsidR="009B77D9">
              <w:rPr>
                <w:sz w:val="22"/>
                <w:szCs w:val="22"/>
              </w:rPr>
              <w:t>11</w:t>
            </w:r>
          </w:p>
          <w:p w:rsidR="004A0EB7" w:rsidRPr="00B67202" w:rsidRDefault="004A0EB7" w:rsidP="00202BE3">
            <w:pPr>
              <w:pStyle w:val="22"/>
              <w:ind w:left="1168"/>
              <w:rPr>
                <w:sz w:val="22"/>
                <w:szCs w:val="22"/>
                <w:u w:val="single"/>
              </w:rPr>
            </w:pPr>
            <w:r w:rsidRPr="00B67202">
              <w:rPr>
                <w:sz w:val="22"/>
                <w:szCs w:val="22"/>
                <w:u w:val="single"/>
              </w:rPr>
              <w:t>____________________________________________________________________________</w:t>
            </w:r>
          </w:p>
          <w:p w:rsidR="004A0EB7" w:rsidRPr="00B67202" w:rsidRDefault="004A0EB7" w:rsidP="00202BE3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>Российская Федерация, Ростовская область, Тацинский район</w:t>
            </w:r>
          </w:p>
          <w:p w:rsidR="004A0EB7" w:rsidRPr="00B67202" w:rsidRDefault="004A0EB7" w:rsidP="00202BE3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>Муниципальное образование «Ковылкинское сельское поселение»</w:t>
            </w:r>
          </w:p>
          <w:p w:rsidR="004A0EB7" w:rsidRPr="00B67202" w:rsidRDefault="004A0EB7" w:rsidP="00202BE3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>Администрация Ковылкинского сельского поселения</w:t>
            </w:r>
          </w:p>
          <w:p w:rsidR="004A0EB7" w:rsidRPr="00B67202" w:rsidRDefault="004A0EB7" w:rsidP="00202BE3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</w:rPr>
            </w:pPr>
            <w:r w:rsidRPr="00B67202">
              <w:rPr>
                <w:b/>
                <w:sz w:val="22"/>
                <w:szCs w:val="22"/>
              </w:rPr>
              <w:t xml:space="preserve">Официальное средство массовой информации Ковылкинского сельского поселения «Ковылкинский вестник» издается на основании </w:t>
            </w:r>
            <w:r w:rsidR="00C17E00">
              <w:rPr>
                <w:b/>
                <w:sz w:val="22"/>
                <w:szCs w:val="22"/>
              </w:rPr>
              <w:t>решения Собрания депутатов</w:t>
            </w:r>
            <w:r w:rsidRPr="00B67202">
              <w:rPr>
                <w:b/>
                <w:sz w:val="22"/>
                <w:szCs w:val="22"/>
              </w:rPr>
              <w:t xml:space="preserve"> Ковылки</w:t>
            </w:r>
            <w:r w:rsidR="00C17E00">
              <w:rPr>
                <w:b/>
                <w:sz w:val="22"/>
                <w:szCs w:val="22"/>
              </w:rPr>
              <w:t xml:space="preserve">нского сельского поселения от </w:t>
            </w:r>
            <w:r w:rsidR="001350FC">
              <w:rPr>
                <w:b/>
                <w:sz w:val="22"/>
                <w:szCs w:val="22"/>
              </w:rPr>
              <w:t>31</w:t>
            </w:r>
            <w:r w:rsidR="001F5849">
              <w:rPr>
                <w:b/>
                <w:sz w:val="22"/>
                <w:szCs w:val="22"/>
              </w:rPr>
              <w:t>.</w:t>
            </w:r>
            <w:r w:rsidR="001350FC">
              <w:rPr>
                <w:b/>
                <w:sz w:val="22"/>
                <w:szCs w:val="22"/>
              </w:rPr>
              <w:t>01.</w:t>
            </w:r>
            <w:r w:rsidRPr="00B67202">
              <w:rPr>
                <w:b/>
                <w:sz w:val="22"/>
                <w:szCs w:val="22"/>
              </w:rPr>
              <w:t>20</w:t>
            </w:r>
            <w:r w:rsidR="001350FC">
              <w:rPr>
                <w:b/>
                <w:sz w:val="22"/>
                <w:szCs w:val="22"/>
              </w:rPr>
              <w:t>20</w:t>
            </w:r>
            <w:r w:rsidRPr="00B67202">
              <w:rPr>
                <w:b/>
                <w:sz w:val="22"/>
                <w:szCs w:val="22"/>
              </w:rPr>
              <w:t xml:space="preserve"> №</w:t>
            </w:r>
            <w:r w:rsidR="001350FC">
              <w:rPr>
                <w:b/>
                <w:sz w:val="22"/>
                <w:szCs w:val="22"/>
              </w:rPr>
              <w:t>149</w:t>
            </w:r>
            <w:r w:rsidR="00C17E00">
              <w:rPr>
                <w:b/>
                <w:sz w:val="22"/>
                <w:szCs w:val="22"/>
              </w:rPr>
              <w:t xml:space="preserve">, </w:t>
            </w:r>
            <w:r w:rsidRPr="00B67202">
              <w:rPr>
                <w:b/>
                <w:sz w:val="22"/>
                <w:szCs w:val="22"/>
              </w:rPr>
              <w:t>постановления Администрации Ковылкинского  сельского поселения от 22.03.2017г. №21</w:t>
            </w:r>
          </w:p>
          <w:p w:rsidR="004A0EB7" w:rsidRPr="00EE5F17" w:rsidRDefault="004A0EB7" w:rsidP="00202BE3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</w:rPr>
            </w:pPr>
            <w:r w:rsidRPr="00B67202">
              <w:rPr>
                <w:b/>
                <w:sz w:val="22"/>
                <w:szCs w:val="22"/>
              </w:rPr>
              <w:t>Документы, публикуемые в «Ковылкинском вестнике», соответствуют оригиналам и имеют юридическую силу</w:t>
            </w:r>
          </w:p>
          <w:p w:rsidR="00246A01" w:rsidRDefault="00246A01" w:rsidP="00202BE3">
            <w:pPr>
              <w:ind w:firstLine="540"/>
              <w:jc w:val="center"/>
              <w:rPr>
                <w:sz w:val="28"/>
                <w:szCs w:val="28"/>
              </w:rPr>
            </w:pPr>
          </w:p>
          <w:p w:rsidR="001350FC" w:rsidRPr="001350FC" w:rsidRDefault="001350FC" w:rsidP="001350FC">
            <w:pPr>
              <w:jc w:val="center"/>
              <w:outlineLvl w:val="0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>РОССИЙСКАЯ ФЕДЕРАЦИЯ</w:t>
            </w:r>
          </w:p>
          <w:p w:rsidR="001350FC" w:rsidRPr="001350FC" w:rsidRDefault="001350FC" w:rsidP="001350FC">
            <w:pPr>
              <w:jc w:val="center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>РОСТОВСКАЯ ОБЛАСТЬ</w:t>
            </w:r>
          </w:p>
          <w:p w:rsidR="001350FC" w:rsidRPr="001350FC" w:rsidRDefault="001350FC" w:rsidP="001350FC">
            <w:pPr>
              <w:jc w:val="center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>ТАЦИНСКИЙ РАЙОН</w:t>
            </w:r>
          </w:p>
          <w:p w:rsidR="001350FC" w:rsidRPr="001350FC" w:rsidRDefault="001350FC" w:rsidP="001350FC">
            <w:pPr>
              <w:jc w:val="center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>МУНИЦИПАЛЬНОЕ ОБРАЗОВАНИЕ</w:t>
            </w:r>
          </w:p>
          <w:p w:rsidR="001350FC" w:rsidRPr="001350FC" w:rsidRDefault="001350FC" w:rsidP="001350FC">
            <w:pPr>
              <w:jc w:val="center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>«КОВЫЛКИНСКОЕ СЕЛЬСКОЕ ПОСЕЛЕНИЕ»</w:t>
            </w:r>
          </w:p>
          <w:p w:rsidR="001350FC" w:rsidRPr="001350FC" w:rsidRDefault="001350FC" w:rsidP="001350FC">
            <w:pPr>
              <w:jc w:val="center"/>
              <w:rPr>
                <w:sz w:val="20"/>
                <w:szCs w:val="20"/>
              </w:rPr>
            </w:pPr>
          </w:p>
          <w:p w:rsidR="001350FC" w:rsidRPr="001350FC" w:rsidRDefault="001350FC" w:rsidP="001350FC">
            <w:pPr>
              <w:jc w:val="center"/>
              <w:outlineLvl w:val="0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 xml:space="preserve">СОБРАНИЕ ДЕПУТАТОВ </w:t>
            </w:r>
          </w:p>
          <w:p w:rsidR="001350FC" w:rsidRPr="001350FC" w:rsidRDefault="001350FC" w:rsidP="001350FC">
            <w:pPr>
              <w:jc w:val="center"/>
              <w:outlineLvl w:val="0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>КОВЫЛКИНСКОГО СЕЛЬСКОГО ПОСЕЛЕНИЯ</w:t>
            </w:r>
          </w:p>
          <w:p w:rsidR="001350FC" w:rsidRPr="001350FC" w:rsidRDefault="001350FC" w:rsidP="001350FC">
            <w:pPr>
              <w:jc w:val="center"/>
              <w:rPr>
                <w:sz w:val="20"/>
                <w:szCs w:val="20"/>
              </w:rPr>
            </w:pPr>
          </w:p>
          <w:p w:rsidR="001350FC" w:rsidRPr="001350FC" w:rsidRDefault="001350FC" w:rsidP="001350FC">
            <w:pPr>
              <w:jc w:val="center"/>
              <w:outlineLvl w:val="0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 xml:space="preserve">РЕШЕНИЕ     </w:t>
            </w:r>
          </w:p>
          <w:p w:rsidR="001350FC" w:rsidRPr="001350FC" w:rsidRDefault="001350FC" w:rsidP="001350FC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350FC" w:rsidRPr="001350FC" w:rsidRDefault="001350FC" w:rsidP="001350FC">
            <w:pPr>
              <w:jc w:val="center"/>
              <w:rPr>
                <w:b/>
                <w:sz w:val="20"/>
                <w:szCs w:val="20"/>
              </w:rPr>
            </w:pPr>
            <w:r w:rsidRPr="001350FC">
              <w:rPr>
                <w:b/>
                <w:sz w:val="20"/>
                <w:szCs w:val="20"/>
              </w:rPr>
              <w:t>О внесении изменений в решение Собрания депутатов Ковылкинского сельского поселения от 26.12.2019г. № 144 «О бюджете Ковылкинского сельского поселения Тацинского района на 2020 год и на плановый период 2021 и 2022 годов»</w:t>
            </w:r>
          </w:p>
          <w:p w:rsidR="001350FC" w:rsidRPr="001350FC" w:rsidRDefault="001350FC" w:rsidP="001350FC">
            <w:pPr>
              <w:jc w:val="center"/>
              <w:rPr>
                <w:b/>
                <w:sz w:val="20"/>
                <w:szCs w:val="20"/>
              </w:rPr>
            </w:pPr>
          </w:p>
          <w:p w:rsidR="001350FC" w:rsidRPr="001350FC" w:rsidRDefault="001350FC" w:rsidP="001350FC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1350FC" w:rsidRPr="001350FC" w:rsidTr="00110DC6">
              <w:tc>
                <w:tcPr>
                  <w:tcW w:w="3224" w:type="dxa"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50FC">
                    <w:rPr>
                      <w:b/>
                      <w:sz w:val="20"/>
                      <w:szCs w:val="20"/>
                    </w:rPr>
                    <w:t>Принято</w:t>
                  </w:r>
                </w:p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50FC">
                    <w:rPr>
                      <w:b/>
                      <w:sz w:val="20"/>
                      <w:szCs w:val="20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02" w:type="dxa"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1350FC">
                    <w:rPr>
                      <w:b/>
                      <w:sz w:val="20"/>
                      <w:szCs w:val="20"/>
                    </w:rPr>
                    <w:t>31 января  2020 года</w:t>
                  </w:r>
                </w:p>
              </w:tc>
            </w:tr>
          </w:tbl>
          <w:p w:rsidR="001350FC" w:rsidRPr="001350FC" w:rsidRDefault="001350FC" w:rsidP="001350FC">
            <w:pPr>
              <w:rPr>
                <w:sz w:val="20"/>
                <w:szCs w:val="20"/>
              </w:rPr>
            </w:pPr>
          </w:p>
          <w:p w:rsidR="001350FC" w:rsidRPr="001350FC" w:rsidRDefault="001350FC" w:rsidP="001350FC">
            <w:pPr>
              <w:rPr>
                <w:sz w:val="20"/>
                <w:szCs w:val="20"/>
              </w:rPr>
            </w:pPr>
          </w:p>
          <w:p w:rsidR="001350FC" w:rsidRPr="001350FC" w:rsidRDefault="001350FC" w:rsidP="001350FC">
            <w:pPr>
              <w:jc w:val="both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 xml:space="preserve">             1. Внести в решение Собрания депутатов Ковылкинского сельского поселения от 26.12.2019г. № 144 «О бюджете Ковылкинского сельского поселения Тацинского района  на 2020 год и на плановый период 2021 и 2022 годов» следующие изменения:</w:t>
            </w:r>
          </w:p>
          <w:p w:rsidR="001350FC" w:rsidRPr="001350FC" w:rsidRDefault="001350FC" w:rsidP="001350FC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1350FC" w:rsidRPr="001350FC" w:rsidRDefault="001350FC" w:rsidP="001350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 xml:space="preserve"> 1) В пункте 2 части 1 статьи 1 цифры «6153,8» заменить цифрами «6364,0»;</w:t>
            </w:r>
          </w:p>
          <w:p w:rsidR="001350FC" w:rsidRPr="001350FC" w:rsidRDefault="001350FC" w:rsidP="001350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>2) Подпункт 3 пункта 1 статьи 1 исключить;</w:t>
            </w:r>
          </w:p>
          <w:p w:rsidR="001350FC" w:rsidRPr="001350FC" w:rsidRDefault="001350FC" w:rsidP="001350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Cs/>
                <w:color w:val="000000"/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 xml:space="preserve">3) Подпункт 6 пункта 1 статьи 1 </w:t>
            </w:r>
            <w:r w:rsidRPr="001350FC">
              <w:rPr>
                <w:iCs/>
                <w:color w:val="000000"/>
                <w:sz w:val="20"/>
                <w:szCs w:val="20"/>
              </w:rPr>
              <w:t>изложить в следующей редакции:</w:t>
            </w:r>
          </w:p>
          <w:p w:rsidR="001350FC" w:rsidRPr="001350FC" w:rsidRDefault="001350FC" w:rsidP="001350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>«6) прогнозируемый дефицит бюджета Ковылкинского сельского поселения в сумме 210,2 тыс. рублей».</w:t>
            </w:r>
          </w:p>
          <w:p w:rsidR="001350FC" w:rsidRPr="001350FC" w:rsidRDefault="001350FC" w:rsidP="001350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>4) Подпункт 3 пункта 2 статьи 1 исключить;</w:t>
            </w:r>
          </w:p>
          <w:p w:rsidR="001350FC" w:rsidRPr="001350FC" w:rsidRDefault="001350FC" w:rsidP="001350FC">
            <w:pPr>
              <w:ind w:firstLine="709"/>
              <w:jc w:val="both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>5) Приложение 2 "Источники  финансирования дефицита бюджета Ковылкинского сельского поселения Тацинского района на 2020 год и на плановый период 2021 и 2022 годов" изложить в редакции согласно приложению 1 к настоящему решению.</w:t>
            </w:r>
          </w:p>
          <w:p w:rsidR="001350FC" w:rsidRPr="001350FC" w:rsidRDefault="001350FC" w:rsidP="001350FC">
            <w:pPr>
              <w:ind w:firstLine="709"/>
              <w:jc w:val="both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 xml:space="preserve"> 6) Приложение 4 «Перечень главных администраторов доходов бюджета Ковылкинского сельского поселения Тацинского района - органов местного самоуправления Ковылкинского сельского поселения» изложить в редакции согласно приложению 2 к настоящему решению.</w:t>
            </w:r>
          </w:p>
          <w:p w:rsidR="001350FC" w:rsidRPr="001350FC" w:rsidRDefault="001350FC" w:rsidP="001350FC">
            <w:pPr>
              <w:ind w:firstLine="709"/>
              <w:jc w:val="both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 xml:space="preserve"> 7) Приложение 6 «Распределение бюджетных ассигнований по разделам, подразделам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20 год и на плановый период 2021 и 2022 годов» изложить в редакции согласно приложению 3 к настоящему решению.</w:t>
            </w:r>
          </w:p>
          <w:p w:rsidR="001350FC" w:rsidRPr="001350FC" w:rsidRDefault="001350FC" w:rsidP="001350FC">
            <w:pPr>
              <w:ind w:firstLine="709"/>
              <w:jc w:val="both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 xml:space="preserve">    8) Приложение 7 «Ведомственная структура расходов бюджета Ковылкинского сельского поселения Тацинского района на 2020 год и на плановый период 2021 и 2022 годов» изложить в редакции согласно приложению 4 к настоящему решению.</w:t>
            </w:r>
          </w:p>
          <w:p w:rsidR="001350FC" w:rsidRPr="001350FC" w:rsidRDefault="001350FC" w:rsidP="001350FC">
            <w:pPr>
              <w:ind w:firstLine="709"/>
              <w:jc w:val="both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 xml:space="preserve">      9) Приложение  8  «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бюджета Ковылкинского сельского поселения на 2020 год и на плановый период 2021 и 2022 годов» изложить в редакции согласно приложению 5 к настоящему решению.</w:t>
            </w:r>
          </w:p>
          <w:p w:rsidR="001350FC" w:rsidRPr="001350FC" w:rsidRDefault="001350FC" w:rsidP="001350FC">
            <w:pPr>
              <w:jc w:val="both"/>
              <w:rPr>
                <w:bCs/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 xml:space="preserve">       2. Контроль за исполнением данного решения  возложить на постоянную комиссию по экономической реформе, </w:t>
            </w:r>
            <w:r w:rsidRPr="001350FC">
              <w:rPr>
                <w:sz w:val="20"/>
                <w:szCs w:val="20"/>
              </w:rPr>
              <w:lastRenderedPageBreak/>
              <w:t>бюджету, налогам, муниципальной собственности (председатель комиссии – Одинцова Н.А.)</w:t>
            </w:r>
          </w:p>
          <w:p w:rsidR="001350FC" w:rsidRPr="001350FC" w:rsidRDefault="001350FC" w:rsidP="001350FC">
            <w:pPr>
              <w:spacing w:after="120" w:line="276" w:lineRule="auto"/>
              <w:jc w:val="both"/>
              <w:rPr>
                <w:sz w:val="20"/>
                <w:szCs w:val="20"/>
              </w:rPr>
            </w:pPr>
          </w:p>
          <w:p w:rsidR="001350FC" w:rsidRPr="001350FC" w:rsidRDefault="001350FC" w:rsidP="001350FC">
            <w:pPr>
              <w:ind w:right="2"/>
              <w:jc w:val="both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>Председатель Собрания депутатов-</w:t>
            </w:r>
          </w:p>
          <w:p w:rsidR="001350FC" w:rsidRPr="001350FC" w:rsidRDefault="001350FC" w:rsidP="001350FC">
            <w:pPr>
              <w:ind w:right="2"/>
              <w:jc w:val="both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 xml:space="preserve">глава Ковылкинского сельского </w:t>
            </w:r>
          </w:p>
          <w:p w:rsidR="001350FC" w:rsidRPr="001350FC" w:rsidRDefault="001350FC" w:rsidP="001350FC">
            <w:pPr>
              <w:ind w:right="2"/>
              <w:jc w:val="both"/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>поселения                                                                           Т.А.Шаповалова</w:t>
            </w:r>
          </w:p>
          <w:p w:rsidR="001350FC" w:rsidRPr="001350FC" w:rsidRDefault="001350FC" w:rsidP="001350FC">
            <w:pPr>
              <w:ind w:right="2"/>
              <w:jc w:val="both"/>
              <w:rPr>
                <w:sz w:val="20"/>
                <w:szCs w:val="20"/>
              </w:rPr>
            </w:pPr>
          </w:p>
          <w:p w:rsidR="001350FC" w:rsidRPr="001350FC" w:rsidRDefault="001350FC" w:rsidP="001350FC">
            <w:pPr>
              <w:ind w:right="2"/>
              <w:jc w:val="both"/>
              <w:rPr>
                <w:sz w:val="20"/>
                <w:szCs w:val="20"/>
              </w:rPr>
            </w:pPr>
          </w:p>
          <w:p w:rsidR="001350FC" w:rsidRPr="001350FC" w:rsidRDefault="001350FC" w:rsidP="001350FC">
            <w:pPr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>х. Ковылкин</w:t>
            </w:r>
          </w:p>
          <w:p w:rsidR="001350FC" w:rsidRPr="001350FC" w:rsidRDefault="001350FC" w:rsidP="001350FC">
            <w:pPr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>31 января  2020 года</w:t>
            </w:r>
          </w:p>
          <w:p w:rsidR="001350FC" w:rsidRPr="001350FC" w:rsidRDefault="001350FC" w:rsidP="001350FC">
            <w:pPr>
              <w:rPr>
                <w:sz w:val="20"/>
                <w:szCs w:val="20"/>
              </w:rPr>
            </w:pPr>
            <w:r w:rsidRPr="001350FC">
              <w:rPr>
                <w:sz w:val="20"/>
                <w:szCs w:val="20"/>
              </w:rPr>
              <w:t>№ 149</w:t>
            </w:r>
          </w:p>
          <w:p w:rsidR="001350FC" w:rsidRPr="001229E9" w:rsidRDefault="001350FC" w:rsidP="001350FC">
            <w:r>
              <w:rPr>
                <w:noProof/>
                <w:lang w:eastAsia="ru-RU"/>
              </w:rPr>
              <w:drawing>
                <wp:inline distT="0" distB="0" distL="0" distR="0">
                  <wp:extent cx="6877050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6379"/>
              <w:gridCol w:w="1285"/>
              <w:gridCol w:w="1267"/>
              <w:gridCol w:w="1701"/>
            </w:tblGrid>
            <w:tr w:rsidR="001350FC" w:rsidRPr="001350FC" w:rsidTr="001350FC">
              <w:trPr>
                <w:trHeight w:val="530"/>
              </w:trPr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</w:tr>
            <w:tr w:rsidR="001350FC" w:rsidRPr="001350FC" w:rsidTr="001350FC">
              <w:trPr>
                <w:trHeight w:val="530"/>
              </w:trPr>
              <w:tc>
                <w:tcPr>
                  <w:tcW w:w="6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2 год</w:t>
                  </w:r>
                </w:p>
              </w:tc>
            </w:tr>
            <w:tr w:rsidR="001350FC" w:rsidRPr="001350FC" w:rsidTr="001350FC">
              <w:trPr>
                <w:trHeight w:val="530"/>
              </w:trPr>
              <w:tc>
                <w:tcPr>
                  <w:tcW w:w="6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50FC" w:rsidRPr="001350FC" w:rsidTr="001350FC">
              <w:trPr>
                <w:trHeight w:val="530"/>
              </w:trPr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350FC" w:rsidRPr="001350FC" w:rsidTr="001350FC">
              <w:trPr>
                <w:trHeight w:val="530"/>
              </w:trPr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10,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8,3</w:t>
                  </w:r>
                </w:p>
              </w:tc>
            </w:tr>
            <w:tr w:rsidR="001350FC" w:rsidRPr="001350FC" w:rsidTr="001350FC">
              <w:trPr>
                <w:trHeight w:val="530"/>
              </w:trPr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10,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8,3</w:t>
                  </w:r>
                </w:p>
              </w:tc>
            </w:tr>
            <w:tr w:rsidR="001350FC" w:rsidRPr="001350FC" w:rsidTr="001350FC">
              <w:trPr>
                <w:trHeight w:val="530"/>
              </w:trPr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6 153,8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4 58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4 557,3</w:t>
                  </w:r>
                </w:p>
              </w:tc>
            </w:tr>
            <w:tr w:rsidR="001350FC" w:rsidRPr="001350FC" w:rsidTr="001350FC">
              <w:trPr>
                <w:trHeight w:val="530"/>
              </w:trPr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-6 153,8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-4 58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-4 557,3</w:t>
                  </w:r>
                </w:p>
              </w:tc>
            </w:tr>
            <w:tr w:rsidR="001350FC" w:rsidRPr="001350FC" w:rsidTr="001350FC">
              <w:trPr>
                <w:trHeight w:val="530"/>
              </w:trPr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-6 153,8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-4 58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-4 557,3</w:t>
                  </w:r>
                </w:p>
              </w:tc>
            </w:tr>
            <w:tr w:rsidR="001350FC" w:rsidRPr="001350FC" w:rsidTr="001350FC">
              <w:trPr>
                <w:trHeight w:val="530"/>
              </w:trPr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-6 153,8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-4 58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-4 557,3</w:t>
                  </w:r>
                </w:p>
              </w:tc>
            </w:tr>
            <w:tr w:rsidR="001350FC" w:rsidRPr="001350FC" w:rsidTr="001350FC">
              <w:trPr>
                <w:trHeight w:val="530"/>
              </w:trPr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 364,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 548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 515,6</w:t>
                  </w:r>
                </w:p>
              </w:tc>
            </w:tr>
            <w:tr w:rsidR="001350FC" w:rsidRPr="001350FC" w:rsidTr="001350FC">
              <w:trPr>
                <w:trHeight w:val="530"/>
              </w:trPr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6 364,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5 548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5 515,6</w:t>
                  </w:r>
                </w:p>
              </w:tc>
            </w:tr>
            <w:tr w:rsidR="001350FC" w:rsidRPr="001350FC" w:rsidTr="001350FC">
              <w:trPr>
                <w:trHeight w:val="530"/>
              </w:trPr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6 364,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5 548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5 515,6</w:t>
                  </w:r>
                </w:p>
              </w:tc>
            </w:tr>
            <w:tr w:rsidR="001350FC" w:rsidRPr="001350FC" w:rsidTr="001350FC">
              <w:trPr>
                <w:trHeight w:val="530"/>
              </w:trPr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6 364,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5 548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color w:val="000000"/>
                      <w:sz w:val="20"/>
                      <w:szCs w:val="20"/>
                      <w:lang w:eastAsia="ru-RU"/>
                    </w:rPr>
                    <w:t>5 515,6</w:t>
                  </w:r>
                </w:p>
              </w:tc>
            </w:tr>
            <w:tr w:rsidR="001350FC" w:rsidRPr="001350FC" w:rsidTr="001350FC">
              <w:trPr>
                <w:trHeight w:val="530"/>
              </w:trPr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10,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50FC" w:rsidRPr="001350FC" w:rsidRDefault="001350F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0FC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8,3</w:t>
                  </w:r>
                </w:p>
              </w:tc>
            </w:tr>
          </w:tbl>
          <w:p w:rsidR="00CB597E" w:rsidRDefault="00CB597E" w:rsidP="00202BE3">
            <w:pPr>
              <w:suppressAutoHyphens w:val="0"/>
              <w:jc w:val="center"/>
              <w:rPr>
                <w:lang w:eastAsia="ru-RU"/>
              </w:rPr>
            </w:pPr>
          </w:p>
          <w:tbl>
            <w:tblPr>
              <w:tblW w:w="10587" w:type="dxa"/>
              <w:tblLayout w:type="fixed"/>
              <w:tblLook w:val="04A0" w:firstRow="1" w:lastRow="0" w:firstColumn="1" w:lastColumn="0" w:noHBand="0" w:noVBand="1"/>
            </w:tblPr>
            <w:tblGrid>
              <w:gridCol w:w="1558"/>
              <w:gridCol w:w="2330"/>
              <w:gridCol w:w="6699"/>
            </w:tblGrid>
            <w:tr w:rsidR="00B130CB" w:rsidRPr="00B130CB" w:rsidTr="00B130CB">
              <w:trPr>
                <w:trHeight w:val="324"/>
              </w:trPr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bookmarkStart w:id="1" w:name="RANGE!A1:C44"/>
                  <w:bookmarkEnd w:id="1"/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Приложение 2</w:t>
                  </w:r>
                </w:p>
              </w:tc>
            </w:tr>
            <w:tr w:rsidR="00B130CB" w:rsidRPr="00B130CB" w:rsidTr="00B130CB">
              <w:trPr>
                <w:trHeight w:val="301"/>
              </w:trPr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29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 xml:space="preserve"> к  решению Собрания депутатов Ковылкинского сельского поселения  "О внесении изменений в решение Собрания депутатов Ковылкинского сельского поселения от 26.12.2019 №144 «О бюджете Ковылкинского сельского поселения Тацинского района на 2020 год и на  плановый период 2021 и 2022 годов» от 31.01.2020г. №149</w:t>
                  </w:r>
                </w:p>
              </w:tc>
            </w:tr>
            <w:tr w:rsidR="00B130CB" w:rsidRPr="00B130CB" w:rsidTr="00B130CB">
              <w:trPr>
                <w:trHeight w:val="262"/>
              </w:trPr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2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30CB" w:rsidRPr="00B130CB" w:rsidTr="00B130CB">
              <w:trPr>
                <w:trHeight w:val="339"/>
              </w:trPr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2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30CB" w:rsidRPr="00B130CB" w:rsidTr="00B130CB">
              <w:trPr>
                <w:trHeight w:val="108"/>
              </w:trPr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2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30CB" w:rsidRPr="00B130CB" w:rsidTr="00B130CB">
              <w:trPr>
                <w:trHeight w:val="324"/>
              </w:trPr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2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30CB" w:rsidRPr="00B130CB" w:rsidTr="00B130CB">
              <w:trPr>
                <w:trHeight w:val="1387"/>
              </w:trPr>
              <w:tc>
                <w:tcPr>
                  <w:tcW w:w="105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Перечень главных администраторов доходов </w:t>
                  </w: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бюджета Ковылкинского сельского поселения Тацинского района - органов местного самоуправления Ковылкинского сельского поселения</w:t>
                  </w:r>
                </w:p>
              </w:tc>
            </w:tr>
            <w:tr w:rsidR="00B130CB" w:rsidRPr="00B130CB" w:rsidTr="00B130CB">
              <w:trPr>
                <w:trHeight w:val="1037"/>
              </w:trPr>
              <w:tc>
                <w:tcPr>
                  <w:tcW w:w="38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од бюджетной классификации Российской Федерации </w:t>
                  </w:r>
                </w:p>
              </w:tc>
              <w:tc>
                <w:tcPr>
                  <w:tcW w:w="66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именование главного администратора доходов бюджета сельского  поселения</w:t>
                  </w:r>
                </w:p>
              </w:tc>
            </w:tr>
            <w:tr w:rsidR="00B130CB" w:rsidRPr="00B130CB" w:rsidTr="00B130CB">
              <w:trPr>
                <w:trHeight w:val="971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главного администратора 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доходов местного бюджета</w:t>
                  </w:r>
                </w:p>
              </w:tc>
              <w:tc>
                <w:tcPr>
                  <w:tcW w:w="66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30CB" w:rsidRPr="00B130CB" w:rsidTr="00B130CB">
              <w:trPr>
                <w:trHeight w:val="324"/>
              </w:trPr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6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B130CB" w:rsidRPr="00B130CB" w:rsidTr="00B130CB">
              <w:trPr>
                <w:trHeight w:val="540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Администрация Ковылкинского сельского поселения </w:t>
                  </w:r>
                </w:p>
              </w:tc>
            </w:tr>
            <w:tr w:rsidR="00B130CB" w:rsidRPr="00B130CB" w:rsidTr="00B130CB">
              <w:trPr>
                <w:trHeight w:val="1407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1 08 04020 01 1000 11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B130CB" w:rsidRPr="00B130CB" w:rsidTr="00B130CB">
              <w:trPr>
                <w:trHeight w:val="1040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1 08 04020 01 4000 11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B130CB" w:rsidRPr="00B130CB" w:rsidTr="00B130CB">
              <w:trPr>
                <w:trHeight w:val="1045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1 11 05025 10 0000 12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B130CB" w:rsidRPr="00B130CB" w:rsidTr="00B130CB">
              <w:trPr>
                <w:trHeight w:val="990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1 11 05035 10 0000 12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B130CB" w:rsidRPr="00B130CB" w:rsidTr="00B130CB">
              <w:trPr>
                <w:trHeight w:val="1017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1 11 07015 10 0000 12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      </w:r>
                </w:p>
              </w:tc>
            </w:tr>
            <w:tr w:rsidR="00B130CB" w:rsidRPr="00B130CB" w:rsidTr="00B130CB">
              <w:trPr>
                <w:trHeight w:val="678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1 14 01050 10 0000 41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Доходы от продажи квартир, находящихся в собственности сельских поселений</w:t>
                  </w:r>
                </w:p>
              </w:tc>
            </w:tr>
            <w:tr w:rsidR="00B130CB" w:rsidRPr="00B130CB" w:rsidTr="00B130CB">
              <w:trPr>
                <w:trHeight w:val="1228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1 14 02052 10 0000 41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B130CB" w:rsidRPr="00B130CB" w:rsidTr="00B130CB">
              <w:trPr>
                <w:trHeight w:val="1210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1 14 02052 10 0000 44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B130CB" w:rsidRPr="00B130CB" w:rsidTr="00B130CB">
              <w:trPr>
                <w:trHeight w:val="1262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1 14 02053 10 0000 41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B130CB" w:rsidRPr="00B130CB" w:rsidTr="00B130CB">
              <w:trPr>
                <w:trHeight w:val="1235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1 14 02053 10 0000 44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B130CB" w:rsidRPr="00B130CB" w:rsidTr="00B130CB">
              <w:trPr>
                <w:trHeight w:val="1017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1 14 06025 10 0000 43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B130CB" w:rsidRPr="00B130CB" w:rsidTr="00B130CB">
              <w:trPr>
                <w:trHeight w:val="1564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1 16 01154 01 0000 14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</w:t>
                  </w:r>
                </w:p>
              </w:tc>
            </w:tr>
            <w:tr w:rsidR="00B130CB" w:rsidRPr="00B130CB" w:rsidTr="00B130CB">
              <w:trPr>
                <w:trHeight w:val="1016"/>
              </w:trPr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 xml:space="preserve"> 1 16 07010 10 0000 140</w:t>
                  </w:r>
                </w:p>
              </w:tc>
              <w:tc>
                <w:tcPr>
                  <w:tcW w:w="669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 xml:space="preserve"> 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</w:p>
              </w:tc>
            </w:tr>
            <w:tr w:rsidR="00B130CB" w:rsidRPr="00B130CB" w:rsidTr="00B130CB">
              <w:trPr>
                <w:trHeight w:val="1263"/>
              </w:trPr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1 16 10123 01 0001 140</w:t>
                  </w:r>
                </w:p>
              </w:tc>
              <w:tc>
                <w:tcPr>
                  <w:tcW w:w="6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 направляемых на формирование муниципального дорожного фонда)</w:t>
                  </w:r>
                </w:p>
              </w:tc>
            </w:tr>
            <w:tr w:rsidR="00B130CB" w:rsidRPr="00B130CB" w:rsidTr="00B130CB">
              <w:trPr>
                <w:trHeight w:val="1912"/>
              </w:trPr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 xml:space="preserve">1 16 10123 01 0101 140   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</w:p>
              </w:tc>
            </w:tr>
            <w:tr w:rsidR="00B130CB" w:rsidRPr="00B130CB" w:rsidTr="00B130CB">
              <w:trPr>
                <w:trHeight w:val="1357"/>
              </w:trPr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 xml:space="preserve"> 1 16 07090 10 0000 14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 xml:space="preserve">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</w:tr>
            <w:tr w:rsidR="00B130CB" w:rsidRPr="00B130CB" w:rsidTr="00B130CB">
              <w:trPr>
                <w:trHeight w:val="663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1 17 01050 10 0000 18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Невыясненные поступления, зачисляемые в бюджеты сельских  поселений</w:t>
                  </w:r>
                </w:p>
              </w:tc>
            </w:tr>
            <w:tr w:rsidR="00B130CB" w:rsidRPr="00B130CB" w:rsidTr="00B130CB">
              <w:trPr>
                <w:trHeight w:val="464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1 17 05050 10 0000 18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Прочие не налоговые доходы бюджетов сельских поселений</w:t>
                  </w:r>
                </w:p>
              </w:tc>
            </w:tr>
            <w:tr w:rsidR="00B130CB" w:rsidRPr="00B130CB" w:rsidTr="00B130CB">
              <w:trPr>
                <w:trHeight w:val="725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2 02 15001 10 0000 15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</w:tr>
            <w:tr w:rsidR="00B130CB" w:rsidRPr="00B130CB" w:rsidTr="00B130CB">
              <w:trPr>
                <w:trHeight w:val="725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2 02 01003 10 0000 15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B130CB" w:rsidRPr="00B130CB" w:rsidTr="00B130CB">
              <w:trPr>
                <w:trHeight w:val="524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2 02 01999 10 0000 15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Прочие дотации бюджетам сельских поселений</w:t>
                  </w:r>
                </w:p>
              </w:tc>
            </w:tr>
            <w:tr w:rsidR="00B130CB" w:rsidRPr="00B130CB" w:rsidTr="00B130CB">
              <w:trPr>
                <w:trHeight w:val="758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B130CB" w:rsidRPr="00B130CB" w:rsidTr="00B130CB">
              <w:trPr>
                <w:trHeight w:val="755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2 02 30024 10 0000 15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B130CB" w:rsidRPr="00B130CB" w:rsidTr="00B130CB">
              <w:trPr>
                <w:trHeight w:val="478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2 02 03999 10 0000 15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Прочие субвенции бюджетам сельских поселений</w:t>
                  </w:r>
                </w:p>
              </w:tc>
            </w:tr>
            <w:tr w:rsidR="00B130CB" w:rsidRPr="00B130CB" w:rsidTr="00B130CB">
              <w:trPr>
                <w:trHeight w:val="755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2 02 04012 10 0000 15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B130CB" w:rsidRPr="00B130CB" w:rsidTr="00B130CB">
              <w:trPr>
                <w:trHeight w:val="902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2 02 04014 10 0000 15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B130CB" w:rsidRPr="00B130CB" w:rsidTr="00B130CB">
              <w:trPr>
                <w:trHeight w:val="755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2 02 49999 10 0000 15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B130CB" w:rsidRPr="00B130CB" w:rsidTr="00B130CB">
              <w:trPr>
                <w:trHeight w:val="1079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2 07 05020 10 0000 150</w:t>
                  </w:r>
                </w:p>
              </w:tc>
              <w:tc>
                <w:tcPr>
                  <w:tcW w:w="66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Поступления от денежных пожертвований, предоставляемыхх физическими лицами получателям средств бюджетов сельских поселений</w:t>
                  </w:r>
                </w:p>
              </w:tc>
            </w:tr>
            <w:tr w:rsidR="00B130CB" w:rsidRPr="00B130CB" w:rsidTr="00B130CB">
              <w:trPr>
                <w:trHeight w:val="681"/>
              </w:trPr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2 07 05030 10 0000 150</w:t>
                  </w:r>
                </w:p>
              </w:tc>
              <w:tc>
                <w:tcPr>
                  <w:tcW w:w="6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B130CB" w:rsidRPr="00B130CB" w:rsidTr="00B130CB">
              <w:trPr>
                <w:trHeight w:val="1278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2 08 05000 10 0000 18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B130CB" w:rsidRPr="00B130CB" w:rsidTr="00B130CB">
              <w:trPr>
                <w:trHeight w:val="1110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2 18 05010 10 0000 15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      </w:r>
                </w:p>
              </w:tc>
            </w:tr>
            <w:tr w:rsidR="00B130CB" w:rsidRPr="00B130CB" w:rsidTr="00B130CB">
              <w:trPr>
                <w:trHeight w:val="678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2 18 05010 10 0000 18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</w:tr>
            <w:tr w:rsidR="00B130CB" w:rsidRPr="00B130CB" w:rsidTr="00B130CB">
              <w:trPr>
                <w:trHeight w:val="1017"/>
              </w:trPr>
              <w:tc>
                <w:tcPr>
                  <w:tcW w:w="15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2 19 05000 10 0000 15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B130CB" w:rsidRDefault="00B130CB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1350FC" w:rsidRPr="00B130CB" w:rsidRDefault="00B130CB" w:rsidP="00B130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130CB">
              <w:rPr>
                <w:sz w:val="20"/>
                <w:szCs w:val="20"/>
                <w:lang w:eastAsia="ru-RU"/>
              </w:rPr>
              <w:t>Приложение 3</w:t>
            </w:r>
          </w:p>
          <w:p w:rsidR="00B130CB" w:rsidRPr="00B130CB" w:rsidRDefault="00B130CB" w:rsidP="00B130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130CB">
              <w:rPr>
                <w:sz w:val="20"/>
                <w:szCs w:val="20"/>
                <w:lang w:eastAsia="ru-RU"/>
              </w:rPr>
              <w:t>к  решению Собрания депутатов Ковылкинского сельского поселения "О внесении изменений в решение Собрания депутатов Ковылкинского сельского поселения от 26.12.2019г. №144 «О бюджете Ковылкинского сельского поселения Тацинского района на 2020 год и на плановый период 2021 и 2022 годов»  от 31.01.2020г</w:t>
            </w:r>
          </w:p>
          <w:tbl>
            <w:tblPr>
              <w:tblW w:w="10480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708"/>
              <w:gridCol w:w="851"/>
              <w:gridCol w:w="1134"/>
              <w:gridCol w:w="567"/>
              <w:gridCol w:w="992"/>
              <w:gridCol w:w="1200"/>
              <w:gridCol w:w="1200"/>
            </w:tblGrid>
            <w:tr w:rsidR="00B130CB" w:rsidRPr="00B130CB" w:rsidTr="00B130CB">
              <w:trPr>
                <w:trHeight w:val="1920"/>
              </w:trPr>
              <w:tc>
                <w:tcPr>
                  <w:tcW w:w="104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пределение бюджетных ассигнований по разделам, подразделам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20 год и на плановый период 2021 и 2022 годов</w:t>
                  </w:r>
                </w:p>
              </w:tc>
            </w:tr>
            <w:tr w:rsidR="00B130CB" w:rsidRPr="00B130CB" w:rsidTr="00B130CB">
              <w:trPr>
                <w:trHeight w:val="390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30CB" w:rsidRPr="00B130CB" w:rsidTr="00B130CB">
              <w:trPr>
                <w:trHeight w:val="276"/>
              </w:trPr>
              <w:tc>
                <w:tcPr>
                  <w:tcW w:w="3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</w:tr>
            <w:tr w:rsidR="00B130CB" w:rsidRPr="00B130CB" w:rsidTr="00B130CB">
              <w:trPr>
                <w:trHeight w:val="276"/>
              </w:trPr>
              <w:tc>
                <w:tcPr>
                  <w:tcW w:w="3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30CB" w:rsidRPr="00B130CB" w:rsidTr="00B130CB">
              <w:trPr>
                <w:trHeight w:val="37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B130CB" w:rsidRPr="00B130CB" w:rsidTr="00B130CB">
              <w:trPr>
                <w:trHeight w:val="668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224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88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96,4</w:t>
                  </w:r>
                </w:p>
              </w:tc>
            </w:tr>
            <w:tr w:rsidR="00B130CB" w:rsidRPr="00B130CB" w:rsidTr="00B130CB">
              <w:trPr>
                <w:trHeight w:val="162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4 110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 456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 560,0</w:t>
                  </w:r>
                </w:p>
              </w:tc>
            </w:tr>
            <w:tr w:rsidR="00B130CB" w:rsidRPr="00B130CB" w:rsidTr="00B130CB">
              <w:trPr>
                <w:trHeight w:val="252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 497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 455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 559,8</w:t>
                  </w:r>
                </w:p>
              </w:tc>
            </w:tr>
            <w:tr w:rsidR="00B130CB" w:rsidRPr="00B130CB" w:rsidTr="00B130CB">
              <w:trPr>
                <w:trHeight w:val="261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 497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 455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 559,8</w:t>
                  </w:r>
                </w:p>
              </w:tc>
            </w:tr>
            <w:tr w:rsidR="00B130CB" w:rsidRPr="00B130CB" w:rsidTr="00B130CB">
              <w:trPr>
                <w:trHeight w:val="286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610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268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592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268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592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232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232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427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92 00 72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B130CB" w:rsidRPr="00B130CB" w:rsidTr="00B130CB">
              <w:trPr>
                <w:trHeight w:val="226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92 00 85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220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92 00 85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126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7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5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</w:tr>
            <w:tr w:rsidR="00B130CB" w:rsidRPr="00B130CB" w:rsidTr="00B130CB">
              <w:trPr>
                <w:trHeight w:val="193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внешнего муниципального финансового контроля  в части содержания специалиста в рамках непрограммных расходов органов местного самоуправления поселений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</w:tr>
            <w:tr w:rsidR="00B130CB" w:rsidRPr="00B130CB" w:rsidTr="00B130CB">
              <w:trPr>
                <w:trHeight w:val="261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внутреннего муниципального финансового контроля 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99 9 00 89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</w:tr>
            <w:tr w:rsidR="00B130CB" w:rsidRPr="00B130CB" w:rsidTr="00B130CB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231,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130CB" w:rsidRPr="00B130CB" w:rsidTr="00B130CB">
              <w:trPr>
                <w:trHeight w:val="199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lastRenderedPageBreak/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92 00 9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231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130CB" w:rsidRPr="00B130CB" w:rsidTr="00B130CB">
              <w:trPr>
                <w:trHeight w:val="199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92 00 9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231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130CB" w:rsidRPr="00B130CB" w:rsidTr="00B130CB">
              <w:trPr>
                <w:trHeight w:val="222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91 00 92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B130CB" w:rsidRPr="00B130CB" w:rsidTr="00B130CB">
              <w:trPr>
                <w:trHeight w:val="234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91 00 92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B130CB" w:rsidRPr="00B130CB" w:rsidTr="00B130CB">
              <w:trPr>
                <w:trHeight w:val="57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67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56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91,4</w:t>
                  </w:r>
                </w:p>
              </w:tc>
            </w:tr>
            <w:tr w:rsidR="00B130CB" w:rsidRPr="00B130CB" w:rsidTr="00B130CB">
              <w:trPr>
                <w:trHeight w:val="208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7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225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92 00 25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7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132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208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B130CB" w:rsidRPr="00B130CB" w:rsidTr="00B130CB">
              <w:trPr>
                <w:trHeight w:val="208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деятельности "Реализация функций органов местного самоуправления Ковылкинского сельского поселения" (Специальные расхо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99 9 00 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36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71,4</w:t>
                  </w:r>
                </w:p>
              </w:tc>
            </w:tr>
            <w:tr w:rsidR="00B130CB" w:rsidRPr="00B130CB" w:rsidTr="00B130CB">
              <w:trPr>
                <w:trHeight w:val="33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8,0</w:t>
                  </w:r>
                </w:p>
              </w:tc>
            </w:tr>
            <w:tr w:rsidR="00B130CB" w:rsidRPr="00B130CB" w:rsidTr="00B130CB">
              <w:trPr>
                <w:trHeight w:val="668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1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8,0</w:t>
                  </w:r>
                </w:p>
              </w:tc>
            </w:tr>
            <w:tr w:rsidR="00B130CB" w:rsidRPr="00B130CB" w:rsidTr="00B130CB">
              <w:trPr>
                <w:trHeight w:val="241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92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1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8,0</w:t>
                  </w:r>
                </w:p>
              </w:tc>
            </w:tr>
            <w:tr w:rsidR="00B130CB" w:rsidRPr="00B130CB" w:rsidTr="00B130CB">
              <w:trPr>
                <w:trHeight w:val="237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92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77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8,0</w:t>
                  </w:r>
                </w:p>
              </w:tc>
            </w:tr>
            <w:tr w:rsidR="00B130CB" w:rsidRPr="00B130CB" w:rsidTr="00B130CB">
              <w:trPr>
                <w:trHeight w:val="271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Ковылкинского сельского поселения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99 9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4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1002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B130CB" w:rsidRPr="00B130CB" w:rsidTr="00B130CB">
              <w:trPr>
                <w:trHeight w:val="1339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6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6,5</w:t>
                  </w:r>
                </w:p>
              </w:tc>
            </w:tr>
            <w:tr w:rsidR="00B130CB" w:rsidRPr="00B130CB" w:rsidTr="00B130CB">
              <w:trPr>
                <w:trHeight w:val="345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 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6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6,5</w:t>
                  </w:r>
                </w:p>
              </w:tc>
            </w:tr>
            <w:tr w:rsidR="00B130CB" w:rsidRPr="00B130CB" w:rsidTr="00B130CB">
              <w:trPr>
                <w:trHeight w:val="340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 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6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6,5</w:t>
                  </w:r>
                </w:p>
              </w:tc>
            </w:tr>
            <w:tr w:rsidR="00B130CB" w:rsidRPr="00B130CB" w:rsidTr="00B130CB">
              <w:trPr>
                <w:trHeight w:val="54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B130CB" w:rsidRPr="00B130CB" w:rsidTr="00B130CB">
              <w:trPr>
                <w:trHeight w:val="226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B130CB" w:rsidRPr="00B130CB" w:rsidTr="00B130CB">
              <w:trPr>
                <w:trHeight w:val="316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B130CB" w:rsidRPr="00B130CB" w:rsidTr="00B130CB">
              <w:trPr>
                <w:trHeight w:val="99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</w:tr>
            <w:tr w:rsidR="00B130CB" w:rsidRPr="00B130CB" w:rsidTr="00B130CB">
              <w:trPr>
                <w:trHeight w:val="363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B130CB" w:rsidRPr="00B130CB" w:rsidTr="00B130CB">
              <w:trPr>
                <w:trHeight w:val="343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B130CB" w:rsidRPr="00B130CB" w:rsidTr="00B130CB">
              <w:trPr>
                <w:trHeight w:val="343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6 1 00 25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B130CB" w:rsidRPr="00B130CB" w:rsidTr="00B130CB">
              <w:trPr>
                <w:trHeight w:val="66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6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66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6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163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99 9 00 8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222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99 9 00 8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163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7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229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7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668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1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0,2</w:t>
                  </w:r>
                </w:p>
              </w:tc>
            </w:tr>
            <w:tr w:rsidR="00B130CB" w:rsidRPr="00B130CB" w:rsidTr="00B130CB">
              <w:trPr>
                <w:trHeight w:val="33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521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70,2</w:t>
                  </w:r>
                </w:p>
              </w:tc>
            </w:tr>
            <w:tr w:rsidR="00B130CB" w:rsidRPr="00B130CB" w:rsidTr="00B130CB">
              <w:trPr>
                <w:trHeight w:val="256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54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70,2</w:t>
                  </w:r>
                </w:p>
              </w:tc>
            </w:tr>
            <w:tr w:rsidR="00B130CB" w:rsidRPr="00B130CB" w:rsidTr="00B130CB">
              <w:trPr>
                <w:trHeight w:val="256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54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70,2</w:t>
                  </w:r>
                </w:p>
              </w:tc>
            </w:tr>
            <w:tr w:rsidR="00B130CB" w:rsidRPr="00B130CB" w:rsidTr="00B130CB">
              <w:trPr>
                <w:trHeight w:val="277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Благоустройство Ковылкин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48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279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48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27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17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265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мест захоронения в рамках муниципальной программы Ковылкинского сельского поселения "Благоустройство Ковылкинского сельского поселения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17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130CB" w:rsidRPr="00B130CB" w:rsidTr="00B130CB">
              <w:trPr>
                <w:trHeight w:val="33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05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58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05,0</w:t>
                  </w:r>
                </w:p>
              </w:tc>
            </w:tr>
            <w:tr w:rsidR="00B130CB" w:rsidRPr="00B130CB" w:rsidTr="00B130CB">
              <w:trPr>
                <w:trHeight w:val="33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 405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 258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 205,0</w:t>
                  </w:r>
                </w:p>
              </w:tc>
            </w:tr>
            <w:tr w:rsidR="00B130CB" w:rsidRPr="00B130CB" w:rsidTr="00B130CB">
              <w:trPr>
                <w:trHeight w:val="226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 405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 258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 205,0</w:t>
                  </w:r>
                </w:p>
              </w:tc>
            </w:tr>
            <w:tr w:rsidR="00B130CB" w:rsidRPr="00B130CB" w:rsidTr="00B130CB">
              <w:trPr>
                <w:trHeight w:val="24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 405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 258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 205,0</w:t>
                  </w:r>
                </w:p>
              </w:tc>
            </w:tr>
            <w:tr w:rsidR="00B130CB" w:rsidRPr="00B130CB" w:rsidTr="00B130CB">
              <w:trPr>
                <w:trHeight w:val="33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</w:tr>
            <w:tr w:rsidR="00B130CB" w:rsidRPr="00B130CB" w:rsidTr="00B130CB">
              <w:trPr>
                <w:trHeight w:val="33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</w:tr>
            <w:tr w:rsidR="00B130CB" w:rsidRPr="00B130CB" w:rsidTr="00B130CB">
              <w:trPr>
                <w:trHeight w:val="220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</w:tr>
            <w:tr w:rsidR="00B130CB" w:rsidRPr="00B130CB" w:rsidTr="00B130CB">
              <w:trPr>
                <w:trHeight w:val="232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</w:tr>
            <w:tr w:rsidR="00B130CB" w:rsidRPr="00B130CB" w:rsidTr="00B130CB">
              <w:trPr>
                <w:trHeight w:val="33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364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48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0CB" w:rsidRPr="00B130CB" w:rsidRDefault="00B130CB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0C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15,6</w:t>
                  </w:r>
                </w:p>
              </w:tc>
            </w:tr>
          </w:tbl>
          <w:p w:rsidR="001350FC" w:rsidRPr="00110DC6" w:rsidRDefault="00110DC6" w:rsidP="00110DC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10DC6">
              <w:rPr>
                <w:sz w:val="20"/>
                <w:szCs w:val="20"/>
                <w:lang w:eastAsia="ru-RU"/>
              </w:rPr>
              <w:t>Приложение 4</w:t>
            </w:r>
          </w:p>
          <w:p w:rsidR="00110DC6" w:rsidRPr="00110DC6" w:rsidRDefault="00110DC6" w:rsidP="00110DC6">
            <w:pPr>
              <w:jc w:val="right"/>
              <w:rPr>
                <w:sz w:val="20"/>
                <w:szCs w:val="20"/>
                <w:lang w:eastAsia="ru-RU"/>
              </w:rPr>
            </w:pPr>
            <w:r w:rsidRPr="00110DC6">
              <w:rPr>
                <w:sz w:val="20"/>
                <w:szCs w:val="20"/>
                <w:lang w:eastAsia="ru-RU"/>
              </w:rPr>
              <w:t>к  решению Собрания депутатов Ковылкинского сельского поселения «О внесении изменений в решение Собрания депутатов Ковылкинского сельского поселения от 26.12.2019г.№144 "О бюджете Ковылкинского сельского поселения Тацинского района на 2020 год и на плановый период 2021 и 2022 годов» от 31.01.2020 г. №149</w:t>
            </w:r>
          </w:p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709"/>
              <w:gridCol w:w="709"/>
              <w:gridCol w:w="709"/>
              <w:gridCol w:w="992"/>
              <w:gridCol w:w="709"/>
              <w:gridCol w:w="992"/>
              <w:gridCol w:w="851"/>
              <w:gridCol w:w="992"/>
            </w:tblGrid>
            <w:tr w:rsidR="00110DC6" w:rsidRPr="00110DC6" w:rsidTr="00110DC6">
              <w:trPr>
                <w:trHeight w:val="990"/>
              </w:trPr>
              <w:tc>
                <w:tcPr>
                  <w:tcW w:w="1063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едомственная структура расходов бюджета Ковылкинского сельского поселения Тацинского района на 2020 год и на плановый период 2021 и 2022 годов</w:t>
                  </w:r>
                </w:p>
              </w:tc>
            </w:tr>
            <w:tr w:rsidR="00110DC6" w:rsidRPr="00110DC6" w:rsidTr="00110DC6">
              <w:trPr>
                <w:trHeight w:val="345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0DC6" w:rsidRPr="00110DC6" w:rsidTr="00110DC6">
              <w:trPr>
                <w:trHeight w:val="276"/>
              </w:trPr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ин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2 год</w:t>
                  </w:r>
                </w:p>
              </w:tc>
            </w:tr>
            <w:tr w:rsidR="00110DC6" w:rsidRPr="00110DC6" w:rsidTr="00110DC6">
              <w:trPr>
                <w:trHeight w:val="405"/>
              </w:trPr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0DC6" w:rsidRPr="00110DC6" w:rsidTr="00110DC6">
              <w:trPr>
                <w:trHeight w:val="375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110DC6" w:rsidRPr="00110DC6" w:rsidTr="00110DC6">
              <w:trPr>
                <w:trHeight w:val="1002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36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4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15,6</w:t>
                  </w:r>
                </w:p>
              </w:tc>
            </w:tr>
            <w:tr w:rsidR="00110DC6" w:rsidRPr="00110DC6" w:rsidTr="00110DC6">
              <w:trPr>
                <w:trHeight w:val="309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5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559,8</w:t>
                  </w:r>
                </w:p>
              </w:tc>
            </w:tr>
            <w:tr w:rsidR="00110DC6" w:rsidRPr="00110DC6" w:rsidTr="00110DC6">
              <w:trPr>
                <w:trHeight w:val="2625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9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10DC6" w:rsidRPr="00110DC6" w:rsidTr="00110DC6">
              <w:trPr>
                <w:trHeight w:val="2235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10DC6" w:rsidRPr="00110DC6" w:rsidTr="00110DC6">
              <w:trPr>
                <w:trHeight w:val="432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72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110DC6" w:rsidRPr="00110DC6" w:rsidTr="00110DC6">
              <w:trPr>
                <w:trHeight w:val="2565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2 00 85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10DC6" w:rsidRPr="00110DC6" w:rsidTr="00110DC6">
              <w:trPr>
                <w:trHeight w:val="2655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Иные межбюджетные трансферты бюджетам муниципальных районов на осуществление внешнего муниципального финансового контроля  в части содержания специалиста в рамках непрограммных расходов органов местного самоуправления поселе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</w:tr>
            <w:tr w:rsidR="00110DC6" w:rsidRPr="00110DC6" w:rsidTr="00110DC6">
              <w:trPr>
                <w:trHeight w:val="2655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внутреннего муниципального финансового контроля 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9 00 89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</w:tr>
            <w:tr w:rsidR="00110DC6" w:rsidRPr="00110DC6" w:rsidTr="00110DC6">
              <w:trPr>
                <w:trHeight w:val="2085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992 00 92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3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10DC6" w:rsidRPr="00110DC6" w:rsidTr="00110DC6">
              <w:trPr>
                <w:trHeight w:val="2295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991 00 9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110DC6" w:rsidRPr="00110DC6" w:rsidTr="00110DC6">
              <w:trPr>
                <w:trHeight w:val="255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10DC6" w:rsidRPr="00110DC6" w:rsidTr="00110DC6">
              <w:trPr>
                <w:trHeight w:val="180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(Уплата налогов, сборов и иных платеже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10DC6" w:rsidRPr="00110DC6" w:rsidTr="00110DC6">
              <w:trPr>
                <w:trHeight w:val="20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110DC6" w:rsidRPr="00110DC6" w:rsidTr="00110DC6">
              <w:trPr>
                <w:trHeight w:val="225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деятельности "Реализация функций органов местного самоуправления Ковылкинского сельского поселения" (Специальные расхо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9 00 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71,4</w:t>
                  </w:r>
                </w:p>
              </w:tc>
            </w:tr>
            <w:tr w:rsidR="00110DC6" w:rsidRPr="00110DC6" w:rsidTr="00110DC6">
              <w:trPr>
                <w:trHeight w:val="3045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8,0</w:t>
                  </w:r>
                </w:p>
              </w:tc>
            </w:tr>
            <w:tr w:rsidR="00110DC6" w:rsidRPr="00110DC6" w:rsidTr="00110DC6">
              <w:trPr>
                <w:trHeight w:val="285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10DC6" w:rsidRPr="00110DC6" w:rsidTr="00110DC6">
              <w:trPr>
                <w:trHeight w:val="5505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5</w:t>
                  </w:r>
                </w:p>
              </w:tc>
            </w:tr>
            <w:tr w:rsidR="00110DC6" w:rsidRPr="00110DC6" w:rsidTr="00110DC6">
              <w:trPr>
                <w:trHeight w:val="357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110DC6" w:rsidRPr="00110DC6" w:rsidTr="00110DC6">
              <w:trPr>
                <w:trHeight w:val="396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110DC6" w:rsidRPr="00110DC6" w:rsidTr="00110DC6">
              <w:trPr>
                <w:trHeight w:val="396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 1 00 25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110DC6" w:rsidRPr="00110DC6" w:rsidTr="00110DC6">
              <w:trPr>
                <w:trHeight w:val="219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99 9 00 8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10DC6" w:rsidRPr="00110DC6" w:rsidTr="00110DC6">
              <w:trPr>
                <w:trHeight w:val="2775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Реализация направления расходов поиным непрограммным мероприятиям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10DC6" w:rsidRPr="00110DC6" w:rsidTr="00110DC6">
              <w:trPr>
                <w:trHeight w:val="2745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Мероприятия по содержанию сетей наружного уличного освещения в рамках муниципальной программы Ковылкинского сельского поселения "Благоустройство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5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70,2</w:t>
                  </w:r>
                </w:p>
              </w:tc>
            </w:tr>
            <w:tr w:rsidR="00110DC6" w:rsidRPr="00110DC6" w:rsidTr="00110DC6">
              <w:trPr>
                <w:trHeight w:val="282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Прочие мероприятия по содержанию территории поселения в рамках муниципальной программы Ковылкинского сельского поселения "Благоустройство Ковылкинского сельского поселения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8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10DC6" w:rsidRPr="00110DC6" w:rsidTr="00110DC6">
              <w:trPr>
                <w:trHeight w:val="267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мест захоронения в рамках муниципальной программы Ковылкинского сельского поселения "Благоустройство Ковылкинского сельского поселения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7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10DC6" w:rsidRPr="00110DC6" w:rsidTr="00110DC6">
              <w:trPr>
                <w:trHeight w:val="2535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40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25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205,0</w:t>
                  </w:r>
                </w:p>
              </w:tc>
            </w:tr>
            <w:tr w:rsidR="00110DC6" w:rsidRPr="00110DC6" w:rsidTr="00110DC6">
              <w:trPr>
                <w:trHeight w:val="2325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</w:tr>
            <w:tr w:rsidR="00110DC6" w:rsidRPr="00110DC6" w:rsidTr="00110DC6">
              <w:trPr>
                <w:trHeight w:val="334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36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4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C6" w:rsidRPr="00110DC6" w:rsidRDefault="00110DC6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0DC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15,6</w:t>
                  </w:r>
                </w:p>
              </w:tc>
            </w:tr>
          </w:tbl>
          <w:p w:rsidR="00110DC6" w:rsidRDefault="00110DC6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41435C" w:rsidRDefault="0041435C" w:rsidP="00202BE3">
            <w:pPr>
              <w:suppressAutoHyphens w:val="0"/>
              <w:jc w:val="center"/>
              <w:rPr>
                <w:noProof/>
                <w:lang w:eastAsia="ru-RU"/>
              </w:rPr>
            </w:pPr>
          </w:p>
          <w:p w:rsidR="0041435C" w:rsidRDefault="0041435C" w:rsidP="00202BE3">
            <w:pPr>
              <w:suppressAutoHyphens w:val="0"/>
              <w:jc w:val="center"/>
              <w:rPr>
                <w:noProof/>
                <w:lang w:eastAsia="ru-RU"/>
              </w:rPr>
            </w:pPr>
          </w:p>
          <w:p w:rsidR="0041435C" w:rsidRDefault="0041435C" w:rsidP="00202BE3">
            <w:pPr>
              <w:suppressAutoHyphens w:val="0"/>
              <w:jc w:val="center"/>
              <w:rPr>
                <w:noProof/>
                <w:lang w:eastAsia="ru-RU"/>
              </w:rPr>
            </w:pPr>
          </w:p>
          <w:p w:rsidR="0041435C" w:rsidRDefault="0041435C" w:rsidP="00202BE3">
            <w:pPr>
              <w:suppressAutoHyphens w:val="0"/>
              <w:jc w:val="center"/>
              <w:rPr>
                <w:noProof/>
                <w:lang w:eastAsia="ru-RU"/>
              </w:rPr>
            </w:pPr>
          </w:p>
          <w:p w:rsidR="0041435C" w:rsidRDefault="0041435C" w:rsidP="00202BE3">
            <w:pPr>
              <w:suppressAutoHyphens w:val="0"/>
              <w:jc w:val="center"/>
              <w:rPr>
                <w:noProof/>
                <w:lang w:eastAsia="ru-RU"/>
              </w:rPr>
            </w:pPr>
          </w:p>
          <w:p w:rsidR="0041435C" w:rsidRDefault="0041435C" w:rsidP="00202BE3">
            <w:pPr>
              <w:suppressAutoHyphens w:val="0"/>
              <w:jc w:val="center"/>
              <w:rPr>
                <w:noProof/>
                <w:lang w:eastAsia="ru-RU"/>
              </w:rPr>
            </w:pPr>
          </w:p>
          <w:p w:rsidR="0041435C" w:rsidRDefault="0041435C" w:rsidP="00202B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877050" cy="20383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739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993"/>
              <w:gridCol w:w="840"/>
              <w:gridCol w:w="500"/>
              <w:gridCol w:w="500"/>
              <w:gridCol w:w="853"/>
              <w:gridCol w:w="850"/>
              <w:gridCol w:w="1100"/>
            </w:tblGrid>
            <w:tr w:rsidR="0041435C" w:rsidRPr="0041435C" w:rsidTr="0041435C">
              <w:trPr>
                <w:trHeight w:val="334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(тыс. руб.)</w:t>
                  </w:r>
                </w:p>
              </w:tc>
            </w:tr>
            <w:tr w:rsidR="0041435C" w:rsidRPr="0041435C" w:rsidTr="0041435C">
              <w:trPr>
                <w:trHeight w:val="276"/>
              </w:trPr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8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о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2 год</w:t>
                  </w:r>
                </w:p>
              </w:tc>
            </w:tr>
            <w:tr w:rsidR="0041435C" w:rsidRPr="0041435C" w:rsidTr="0041435C">
              <w:trPr>
                <w:trHeight w:val="276"/>
              </w:trPr>
              <w:tc>
                <w:tcPr>
                  <w:tcW w:w="5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435C" w:rsidRPr="0041435C" w:rsidTr="0041435C">
              <w:trPr>
                <w:trHeight w:val="668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Развитие культур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 0 00 00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0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58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05,0</w:t>
                  </w:r>
                </w:p>
              </w:tc>
            </w:tr>
            <w:tr w:rsidR="0041435C" w:rsidRPr="0041435C" w:rsidTr="0041435C">
              <w:trPr>
                <w:trHeight w:val="132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 405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 258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 205,0</w:t>
                  </w:r>
                </w:p>
              </w:tc>
            </w:tr>
            <w:tr w:rsidR="0041435C" w:rsidRPr="0041435C" w:rsidTr="0041435C">
              <w:trPr>
                <w:trHeight w:val="75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 0 00 00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0,2</w:t>
                  </w:r>
                </w:p>
              </w:tc>
            </w:tr>
            <w:tr w:rsidR="0041435C" w:rsidRPr="0041435C" w:rsidTr="0041435C">
              <w:trPr>
                <w:trHeight w:val="144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54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70,2</w:t>
                  </w:r>
                </w:p>
              </w:tc>
            </w:tr>
            <w:tr w:rsidR="0041435C" w:rsidRPr="0041435C" w:rsidTr="0041435C">
              <w:trPr>
                <w:trHeight w:val="145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48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1435C" w:rsidRPr="0041435C" w:rsidTr="0041435C">
              <w:trPr>
                <w:trHeight w:val="132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1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1435C" w:rsidRPr="0041435C" w:rsidTr="0041435C">
              <w:trPr>
                <w:trHeight w:val="668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Развитие физической культуры и спорт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 0 00 00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</w:tr>
            <w:tr w:rsidR="0041435C" w:rsidRPr="0041435C" w:rsidTr="0041435C">
              <w:trPr>
                <w:trHeight w:val="163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</w:tr>
            <w:tr w:rsidR="0041435C" w:rsidRPr="0041435C" w:rsidTr="0041435C">
              <w:trPr>
                <w:trHeight w:val="75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 0 00 00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</w:tr>
            <w:tr w:rsidR="0041435C" w:rsidRPr="0041435C" w:rsidTr="0041435C">
              <w:trPr>
                <w:trHeight w:val="135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дпрограмма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 1 00 00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</w:tr>
            <w:tr w:rsidR="0041435C" w:rsidRPr="0041435C" w:rsidTr="0041435C">
              <w:trPr>
                <w:trHeight w:val="189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41435C" w:rsidRPr="0041435C" w:rsidTr="0041435C">
              <w:trPr>
                <w:trHeight w:val="189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6 1 00 2509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41435C" w:rsidRPr="0041435C" w:rsidTr="0041435C">
              <w:trPr>
                <w:trHeight w:val="1002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 0 00 00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,0</w:t>
                  </w:r>
                </w:p>
              </w:tc>
            </w:tr>
            <w:tr w:rsidR="0041435C" w:rsidRPr="0041435C" w:rsidTr="0041435C">
              <w:trPr>
                <w:trHeight w:val="160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41435C" w:rsidRPr="0041435C" w:rsidTr="0041435C">
              <w:trPr>
                <w:trHeight w:val="205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 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6,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6,5</w:t>
                  </w:r>
                </w:p>
              </w:tc>
            </w:tr>
            <w:tr w:rsidR="0041435C" w:rsidRPr="0041435C" w:rsidTr="0041435C">
              <w:trPr>
                <w:trHeight w:val="668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Администрации Ковылкинс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0 00 00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239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38,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48,0</w:t>
                  </w:r>
                </w:p>
              </w:tc>
            </w:tr>
            <w:tr w:rsidR="0041435C" w:rsidRPr="0041435C" w:rsidTr="0041435C">
              <w:trPr>
                <w:trHeight w:val="48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2 00 00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239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38,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48,0</w:t>
                  </w:r>
                </w:p>
              </w:tc>
            </w:tr>
            <w:tr w:rsidR="0041435C" w:rsidRPr="0041435C" w:rsidTr="0041435C">
              <w:trPr>
                <w:trHeight w:val="148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3 497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3 455,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3 559,8</w:t>
                  </w:r>
                </w:p>
              </w:tc>
            </w:tr>
            <w:tr w:rsidR="0041435C" w:rsidRPr="0041435C" w:rsidTr="0041435C">
              <w:trPr>
                <w:trHeight w:val="139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592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1435C" w:rsidRPr="0041435C" w:rsidTr="0041435C">
              <w:trPr>
                <w:trHeight w:val="139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 (Уплата налогов, сборов и иных платежей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1435C" w:rsidRPr="0041435C" w:rsidTr="0041435C">
              <w:trPr>
                <w:trHeight w:val="127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7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1435C" w:rsidRPr="0041435C" w:rsidTr="0041435C">
              <w:trPr>
                <w:trHeight w:val="133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7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88,0</w:t>
                  </w:r>
                </w:p>
              </w:tc>
            </w:tr>
            <w:tr w:rsidR="0041435C" w:rsidRPr="0041435C" w:rsidTr="0041435C">
              <w:trPr>
                <w:trHeight w:val="1673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4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1435C" w:rsidRPr="0041435C" w:rsidTr="0041435C">
              <w:trPr>
                <w:trHeight w:val="232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89 2 00 7239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41435C" w:rsidRPr="0041435C" w:rsidTr="0041435C">
              <w:trPr>
                <w:trHeight w:val="130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89 2 00 854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1435C" w:rsidRPr="0041435C" w:rsidTr="0041435C">
              <w:trPr>
                <w:trHeight w:val="114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1435C" w:rsidRPr="0041435C" w:rsidTr="0041435C">
              <w:trPr>
                <w:trHeight w:val="668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 органов местного самоуправления Ковылкинс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0 00 00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2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2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6,4</w:t>
                  </w:r>
                </w:p>
              </w:tc>
            </w:tr>
            <w:tr w:rsidR="0041435C" w:rsidRPr="0041435C" w:rsidTr="0041435C">
              <w:trPr>
                <w:trHeight w:val="139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1 00 00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41435C" w:rsidRPr="0041435C" w:rsidTr="0041435C">
              <w:trPr>
                <w:trHeight w:val="129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sz w:val="20"/>
                      <w:szCs w:val="20"/>
                      <w:lang w:eastAsia="ru-RU"/>
                    </w:rPr>
                    <w:t>991 00 921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41435C" w:rsidRPr="0041435C" w:rsidTr="0041435C">
              <w:trPr>
                <w:trHeight w:val="42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оведение выбор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 00 00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1,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1435C" w:rsidRPr="0041435C" w:rsidTr="0041435C">
              <w:trPr>
                <w:trHeight w:val="115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sz w:val="20"/>
                      <w:szCs w:val="20"/>
                      <w:lang w:eastAsia="ru-RU"/>
                    </w:rPr>
                    <w:lastRenderedPageBreak/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sz w:val="20"/>
                      <w:szCs w:val="20"/>
                      <w:lang w:eastAsia="ru-RU"/>
                    </w:rPr>
                    <w:t>992 00 924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31,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1435C" w:rsidRPr="0041435C" w:rsidTr="0041435C">
              <w:trPr>
                <w:trHeight w:val="49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9 00 00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2,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7,4</w:t>
                  </w:r>
                </w:p>
              </w:tc>
            </w:tr>
            <w:tr w:rsidR="0041435C" w:rsidRPr="0041435C" w:rsidTr="0041435C">
              <w:trPr>
                <w:trHeight w:val="130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999 00 854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1435C" w:rsidRPr="0041435C" w:rsidTr="0041435C">
              <w:trPr>
                <w:trHeight w:val="162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</w:tr>
            <w:tr w:rsidR="0041435C" w:rsidRPr="0041435C" w:rsidTr="0041435C">
              <w:trPr>
                <w:trHeight w:val="162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внутреннего муниципального финансового контроля 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99 9 00 8905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</w:tr>
            <w:tr w:rsidR="0041435C" w:rsidRPr="0041435C" w:rsidTr="0041435C">
              <w:trPr>
                <w:trHeight w:val="132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sz w:val="20"/>
                      <w:szCs w:val="20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деятельности "Реализация функций органов местного самоуправления Ковылкинского сельского поселения" (Специальные расхо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99 9 00 901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36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71,4</w:t>
                  </w:r>
                </w:p>
              </w:tc>
            </w:tr>
            <w:tr w:rsidR="0041435C" w:rsidRPr="0041435C" w:rsidTr="0041435C">
              <w:trPr>
                <w:trHeight w:val="154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1435C" w:rsidRPr="0041435C" w:rsidTr="0041435C">
              <w:trPr>
                <w:trHeight w:val="118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41435C" w:rsidRPr="0041435C" w:rsidTr="0041435C">
              <w:trPr>
                <w:trHeight w:val="334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36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48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35C" w:rsidRPr="0041435C" w:rsidRDefault="0041435C" w:rsidP="006D4BC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435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15,6</w:t>
                  </w:r>
                </w:p>
              </w:tc>
            </w:tr>
          </w:tbl>
          <w:p w:rsidR="0041435C" w:rsidRDefault="0041435C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41435C" w:rsidRDefault="0041435C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4A0EB7" w:rsidRPr="00B67202" w:rsidRDefault="00E9608E" w:rsidP="00202B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1" o:spid="_x0000_s1027" style="position:absolute;left:0;text-align:left;z-index:251662336;visibility:visible;mso-wrap-style:square;mso-wrap-distance-left:9pt;mso-wrap-distance-top:0;mso-wrap-distance-right:9pt;mso-wrap-distance-bottom:0;mso-position-horizontal-relative:text;mso-position-vertical-relative:text" from="-3.7pt,7.85pt" to="548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" strokecolor="black [3200]" strokeweight=".5pt">
                  <v:stroke joinstyle="miter"/>
                </v:line>
              </w:pict>
            </w:r>
            <w:r>
              <w:rPr>
                <w:noProof/>
                <w:sz w:val="22"/>
                <w:szCs w:val="2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4.55pt;margin-top:7.85pt;width:540pt;height:0;z-index:251663360" o:connectortype="straight"/>
              </w:pict>
            </w:r>
          </w:p>
          <w:p w:rsidR="004A0EB7" w:rsidRPr="00B67202" w:rsidRDefault="004A0EB7" w:rsidP="00202BE3">
            <w:pPr>
              <w:suppressAutoHyphens w:val="0"/>
              <w:jc w:val="center"/>
              <w:rPr>
                <w:b/>
                <w:lang w:eastAsia="ru-RU"/>
              </w:rPr>
            </w:pPr>
            <w:r w:rsidRPr="00B67202">
              <w:rPr>
                <w:b/>
                <w:sz w:val="22"/>
                <w:szCs w:val="22"/>
                <w:lang w:eastAsia="ru-RU"/>
              </w:rPr>
              <w:t>Отпечатано в Администрации Ковылкинского сельского поселения.</w:t>
            </w:r>
          </w:p>
          <w:p w:rsidR="004A0EB7" w:rsidRPr="00B67202" w:rsidRDefault="004A0EB7" w:rsidP="00202BE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B67202">
              <w:rPr>
                <w:b/>
                <w:sz w:val="22"/>
                <w:szCs w:val="22"/>
                <w:lang w:eastAsia="ru-RU"/>
              </w:rPr>
              <w:t xml:space="preserve">Тираж 10 экз. регистрационный № </w:t>
            </w:r>
            <w:r w:rsidR="00EA22CF">
              <w:rPr>
                <w:b/>
                <w:sz w:val="22"/>
                <w:szCs w:val="22"/>
                <w:lang w:eastAsia="ru-RU"/>
              </w:rPr>
              <w:t>1</w:t>
            </w:r>
            <w:r w:rsidR="001350FC">
              <w:rPr>
                <w:b/>
                <w:sz w:val="22"/>
                <w:szCs w:val="22"/>
                <w:lang w:eastAsia="ru-RU"/>
              </w:rPr>
              <w:t xml:space="preserve">11 </w:t>
            </w:r>
            <w:r w:rsidRPr="00B67202">
              <w:rPr>
                <w:b/>
                <w:sz w:val="22"/>
                <w:szCs w:val="22"/>
                <w:lang w:eastAsia="ru-RU"/>
              </w:rPr>
              <w:t xml:space="preserve">от </w:t>
            </w:r>
            <w:r w:rsidR="001350FC">
              <w:rPr>
                <w:b/>
                <w:sz w:val="22"/>
                <w:szCs w:val="22"/>
                <w:lang w:eastAsia="ru-RU"/>
              </w:rPr>
              <w:t>03.0</w:t>
            </w:r>
            <w:r w:rsidR="00D834FB">
              <w:rPr>
                <w:b/>
                <w:sz w:val="22"/>
                <w:szCs w:val="22"/>
                <w:lang w:eastAsia="ru-RU"/>
              </w:rPr>
              <w:t>2</w:t>
            </w:r>
            <w:r w:rsidRPr="00B67202">
              <w:rPr>
                <w:b/>
                <w:sz w:val="22"/>
                <w:szCs w:val="22"/>
                <w:lang w:eastAsia="ru-RU"/>
              </w:rPr>
              <w:t>.20</w:t>
            </w:r>
            <w:r w:rsidR="001350FC">
              <w:rPr>
                <w:b/>
                <w:sz w:val="22"/>
                <w:szCs w:val="22"/>
                <w:lang w:eastAsia="ru-RU"/>
              </w:rPr>
              <w:t>20</w:t>
            </w:r>
            <w:r w:rsidRPr="00B67202">
              <w:rPr>
                <w:b/>
                <w:sz w:val="22"/>
                <w:szCs w:val="22"/>
                <w:lang w:eastAsia="ru-RU"/>
              </w:rPr>
              <w:t xml:space="preserve"> год </w:t>
            </w:r>
            <w:r w:rsidR="00023E70" w:rsidRPr="00B67202">
              <w:rPr>
                <w:b/>
                <w:sz w:val="22"/>
                <w:szCs w:val="22"/>
                <w:lang w:eastAsia="ru-RU"/>
              </w:rPr>
              <w:fldChar w:fldCharType="begin"/>
            </w:r>
            <w:r w:rsidRPr="00B67202">
              <w:rPr>
                <w:b/>
                <w:sz w:val="22"/>
                <w:szCs w:val="22"/>
                <w:lang w:eastAsia="ru-RU"/>
              </w:rPr>
              <w:instrText xml:space="preserve"> LINK </w:instrText>
            </w:r>
            <w:r w:rsidR="006D4BCC">
              <w:rPr>
                <w:b/>
                <w:sz w:val="22"/>
                <w:szCs w:val="22"/>
                <w:lang w:eastAsia="ru-RU"/>
              </w:rPr>
              <w:instrText xml:space="preserve">Excel.Sheet.12 "C:\\Users\\User\\Desktop\\Компьтер\\решения Собрания депутатов\\2018 год\\38398Бюджет 2019-2021гг\\38398бюджет 2019-2021гг\\прил9трансферты.xlsx" 12!R5C1:R22C8 </w:instrText>
            </w:r>
            <w:r w:rsidRPr="00B67202">
              <w:rPr>
                <w:b/>
                <w:sz w:val="22"/>
                <w:szCs w:val="22"/>
                <w:lang w:eastAsia="ru-RU"/>
              </w:rPr>
              <w:instrText xml:space="preserve">\a \f 4 \h  \* MERGEFORMAT </w:instrText>
            </w:r>
            <w:r w:rsidR="00023E70" w:rsidRPr="00B67202">
              <w:rPr>
                <w:b/>
                <w:sz w:val="22"/>
                <w:szCs w:val="22"/>
                <w:lang w:eastAsia="ru-RU"/>
              </w:rPr>
              <w:fldChar w:fldCharType="separate"/>
            </w:r>
          </w:p>
          <w:p w:rsidR="004A0EB7" w:rsidRPr="00B67202" w:rsidRDefault="00023E70" w:rsidP="00202B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67202">
              <w:rPr>
                <w:b/>
                <w:bCs/>
                <w:sz w:val="22"/>
                <w:szCs w:val="22"/>
                <w:lang w:eastAsia="ru-RU"/>
              </w:rPr>
              <w:fldChar w:fldCharType="end"/>
            </w:r>
          </w:p>
        </w:tc>
      </w:tr>
    </w:tbl>
    <w:p w:rsidR="004A0EB7" w:rsidRPr="00B67202" w:rsidRDefault="004A0EB7">
      <w:pPr>
        <w:rPr>
          <w:sz w:val="22"/>
          <w:szCs w:val="22"/>
        </w:rPr>
      </w:pPr>
    </w:p>
    <w:p w:rsidR="004A0EB7" w:rsidRDefault="004A0EB7"/>
    <w:p w:rsidR="004A0EB7" w:rsidRDefault="004A0EB7"/>
    <w:p w:rsidR="004A0EB7" w:rsidRDefault="004A0EB7"/>
    <w:p w:rsidR="004A0EB7" w:rsidRDefault="004A0EB7"/>
    <w:p w:rsidR="004A0EB7" w:rsidRDefault="004A0EB7"/>
    <w:sectPr w:rsidR="004A0EB7" w:rsidSect="00EE5F17">
      <w:pgSz w:w="11905" w:h="16837"/>
      <w:pgMar w:top="675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08E" w:rsidRDefault="00E9608E" w:rsidP="004E082E">
      <w:r>
        <w:separator/>
      </w:r>
    </w:p>
  </w:endnote>
  <w:endnote w:type="continuationSeparator" w:id="0">
    <w:p w:rsidR="00E9608E" w:rsidRDefault="00E9608E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08E" w:rsidRDefault="00E9608E" w:rsidP="004E082E">
      <w:r>
        <w:separator/>
      </w:r>
    </w:p>
  </w:footnote>
  <w:footnote w:type="continuationSeparator" w:id="0">
    <w:p w:rsidR="00E9608E" w:rsidRDefault="00E9608E" w:rsidP="004E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932FA"/>
    <w:multiLevelType w:val="hybridMultilevel"/>
    <w:tmpl w:val="A08EEF36"/>
    <w:lvl w:ilvl="0" w:tplc="EB4EB574">
      <w:start w:val="1"/>
      <w:numFmt w:val="decimal"/>
      <w:lvlText w:val="%1)"/>
      <w:lvlJc w:val="left"/>
      <w:pPr>
        <w:ind w:left="8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26013"/>
    <w:multiLevelType w:val="hybridMultilevel"/>
    <w:tmpl w:val="078CDC74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5307C"/>
    <w:multiLevelType w:val="hybridMultilevel"/>
    <w:tmpl w:val="6B82EEE4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644A7D"/>
    <w:multiLevelType w:val="hybridMultilevel"/>
    <w:tmpl w:val="C9184880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CD8"/>
    <w:rsid w:val="00005C93"/>
    <w:rsid w:val="00006645"/>
    <w:rsid w:val="00007EA3"/>
    <w:rsid w:val="000114E5"/>
    <w:rsid w:val="0001361F"/>
    <w:rsid w:val="00015F6D"/>
    <w:rsid w:val="00023E70"/>
    <w:rsid w:val="00036620"/>
    <w:rsid w:val="00040A27"/>
    <w:rsid w:val="0005563A"/>
    <w:rsid w:val="0007436B"/>
    <w:rsid w:val="000760D6"/>
    <w:rsid w:val="000846CB"/>
    <w:rsid w:val="00087A68"/>
    <w:rsid w:val="000B04C5"/>
    <w:rsid w:val="000C3DE5"/>
    <w:rsid w:val="000D13D9"/>
    <w:rsid w:val="000D259F"/>
    <w:rsid w:val="000E182C"/>
    <w:rsid w:val="000F63CE"/>
    <w:rsid w:val="00110DC6"/>
    <w:rsid w:val="00125062"/>
    <w:rsid w:val="001350FC"/>
    <w:rsid w:val="00180C0C"/>
    <w:rsid w:val="00194D3D"/>
    <w:rsid w:val="001A0BCC"/>
    <w:rsid w:val="001B0E2D"/>
    <w:rsid w:val="001B27B0"/>
    <w:rsid w:val="001C3BE6"/>
    <w:rsid w:val="001C6862"/>
    <w:rsid w:val="001D0876"/>
    <w:rsid w:val="001F5849"/>
    <w:rsid w:val="00202BE3"/>
    <w:rsid w:val="00211F8D"/>
    <w:rsid w:val="002279FE"/>
    <w:rsid w:val="002334B0"/>
    <w:rsid w:val="0024562A"/>
    <w:rsid w:val="00246A01"/>
    <w:rsid w:val="00250844"/>
    <w:rsid w:val="002515D2"/>
    <w:rsid w:val="00251E84"/>
    <w:rsid w:val="00252349"/>
    <w:rsid w:val="00261AE4"/>
    <w:rsid w:val="002624FE"/>
    <w:rsid w:val="00264841"/>
    <w:rsid w:val="00265D55"/>
    <w:rsid w:val="00271CB5"/>
    <w:rsid w:val="00273778"/>
    <w:rsid w:val="002740A6"/>
    <w:rsid w:val="002A1560"/>
    <w:rsid w:val="002A42D0"/>
    <w:rsid w:val="002C1224"/>
    <w:rsid w:val="002C3676"/>
    <w:rsid w:val="002C6C56"/>
    <w:rsid w:val="002D03C9"/>
    <w:rsid w:val="002D1EA0"/>
    <w:rsid w:val="002F50EA"/>
    <w:rsid w:val="003131A0"/>
    <w:rsid w:val="00314AED"/>
    <w:rsid w:val="0032788F"/>
    <w:rsid w:val="00371D24"/>
    <w:rsid w:val="003749BD"/>
    <w:rsid w:val="003812A1"/>
    <w:rsid w:val="00395F15"/>
    <w:rsid w:val="00397E51"/>
    <w:rsid w:val="003A16D9"/>
    <w:rsid w:val="003A33E6"/>
    <w:rsid w:val="003A6908"/>
    <w:rsid w:val="003C38DA"/>
    <w:rsid w:val="003D1DDC"/>
    <w:rsid w:val="003E77B0"/>
    <w:rsid w:val="003F2A7D"/>
    <w:rsid w:val="003F4536"/>
    <w:rsid w:val="0041435C"/>
    <w:rsid w:val="004339BC"/>
    <w:rsid w:val="00437F24"/>
    <w:rsid w:val="00446929"/>
    <w:rsid w:val="00456D38"/>
    <w:rsid w:val="00457199"/>
    <w:rsid w:val="00466605"/>
    <w:rsid w:val="004727C8"/>
    <w:rsid w:val="00475969"/>
    <w:rsid w:val="00492139"/>
    <w:rsid w:val="004A0EB7"/>
    <w:rsid w:val="004A4FD5"/>
    <w:rsid w:val="004B4DAF"/>
    <w:rsid w:val="004B5747"/>
    <w:rsid w:val="004B738F"/>
    <w:rsid w:val="004C42B3"/>
    <w:rsid w:val="004D576D"/>
    <w:rsid w:val="004E082E"/>
    <w:rsid w:val="004E2561"/>
    <w:rsid w:val="004E4C55"/>
    <w:rsid w:val="0050073D"/>
    <w:rsid w:val="00530217"/>
    <w:rsid w:val="00547B62"/>
    <w:rsid w:val="00551E0D"/>
    <w:rsid w:val="005544AF"/>
    <w:rsid w:val="00565E77"/>
    <w:rsid w:val="00585CBA"/>
    <w:rsid w:val="005861BE"/>
    <w:rsid w:val="005C0976"/>
    <w:rsid w:val="005C22DB"/>
    <w:rsid w:val="005C43F9"/>
    <w:rsid w:val="005C4BC8"/>
    <w:rsid w:val="005C6C41"/>
    <w:rsid w:val="005D27F0"/>
    <w:rsid w:val="005D303A"/>
    <w:rsid w:val="005E0DC1"/>
    <w:rsid w:val="005E2297"/>
    <w:rsid w:val="00605D0E"/>
    <w:rsid w:val="00612E37"/>
    <w:rsid w:val="006141A1"/>
    <w:rsid w:val="006604FC"/>
    <w:rsid w:val="00661B5B"/>
    <w:rsid w:val="006807E8"/>
    <w:rsid w:val="006851B0"/>
    <w:rsid w:val="00695596"/>
    <w:rsid w:val="006A2C45"/>
    <w:rsid w:val="006A5465"/>
    <w:rsid w:val="006C31F0"/>
    <w:rsid w:val="006C49C0"/>
    <w:rsid w:val="006D4BCC"/>
    <w:rsid w:val="006E3E73"/>
    <w:rsid w:val="006E5AFF"/>
    <w:rsid w:val="006E6873"/>
    <w:rsid w:val="006F3634"/>
    <w:rsid w:val="006F4407"/>
    <w:rsid w:val="00707586"/>
    <w:rsid w:val="007152C2"/>
    <w:rsid w:val="007241F5"/>
    <w:rsid w:val="007266C7"/>
    <w:rsid w:val="00733184"/>
    <w:rsid w:val="0075366D"/>
    <w:rsid w:val="00756EFC"/>
    <w:rsid w:val="00765780"/>
    <w:rsid w:val="007B43BF"/>
    <w:rsid w:val="007C7F8D"/>
    <w:rsid w:val="007D14A3"/>
    <w:rsid w:val="007D1BDB"/>
    <w:rsid w:val="007D3374"/>
    <w:rsid w:val="007E204F"/>
    <w:rsid w:val="00803DC0"/>
    <w:rsid w:val="0082096E"/>
    <w:rsid w:val="00827856"/>
    <w:rsid w:val="0083033E"/>
    <w:rsid w:val="00832DA6"/>
    <w:rsid w:val="00835153"/>
    <w:rsid w:val="0086720F"/>
    <w:rsid w:val="00873657"/>
    <w:rsid w:val="008869DB"/>
    <w:rsid w:val="00893805"/>
    <w:rsid w:val="008A52A3"/>
    <w:rsid w:val="008B544E"/>
    <w:rsid w:val="008C15DE"/>
    <w:rsid w:val="008C41B1"/>
    <w:rsid w:val="008D4FC6"/>
    <w:rsid w:val="008E2475"/>
    <w:rsid w:val="0093099D"/>
    <w:rsid w:val="00942096"/>
    <w:rsid w:val="009458DB"/>
    <w:rsid w:val="00960E79"/>
    <w:rsid w:val="00964547"/>
    <w:rsid w:val="00973C48"/>
    <w:rsid w:val="00977A9C"/>
    <w:rsid w:val="00990C3F"/>
    <w:rsid w:val="00991B08"/>
    <w:rsid w:val="0099298D"/>
    <w:rsid w:val="009B71C4"/>
    <w:rsid w:val="009B77D9"/>
    <w:rsid w:val="009C10AB"/>
    <w:rsid w:val="009C622A"/>
    <w:rsid w:val="009C7DA5"/>
    <w:rsid w:val="009D2882"/>
    <w:rsid w:val="009E1608"/>
    <w:rsid w:val="009F2FFC"/>
    <w:rsid w:val="00A127AA"/>
    <w:rsid w:val="00A15CD8"/>
    <w:rsid w:val="00A169F0"/>
    <w:rsid w:val="00A20684"/>
    <w:rsid w:val="00A33E3D"/>
    <w:rsid w:val="00A341F3"/>
    <w:rsid w:val="00A4631B"/>
    <w:rsid w:val="00A5650B"/>
    <w:rsid w:val="00A767A6"/>
    <w:rsid w:val="00A93F56"/>
    <w:rsid w:val="00AA50BC"/>
    <w:rsid w:val="00AA68EA"/>
    <w:rsid w:val="00AB4E4B"/>
    <w:rsid w:val="00AC6960"/>
    <w:rsid w:val="00AE0587"/>
    <w:rsid w:val="00AE7E4F"/>
    <w:rsid w:val="00B00FBB"/>
    <w:rsid w:val="00B130CB"/>
    <w:rsid w:val="00B22D75"/>
    <w:rsid w:val="00B50260"/>
    <w:rsid w:val="00B5419D"/>
    <w:rsid w:val="00B54387"/>
    <w:rsid w:val="00B54C6C"/>
    <w:rsid w:val="00B633A2"/>
    <w:rsid w:val="00B67202"/>
    <w:rsid w:val="00B7347A"/>
    <w:rsid w:val="00B845AD"/>
    <w:rsid w:val="00B86500"/>
    <w:rsid w:val="00B96036"/>
    <w:rsid w:val="00BB6739"/>
    <w:rsid w:val="00BD58B0"/>
    <w:rsid w:val="00BE50EC"/>
    <w:rsid w:val="00C17E00"/>
    <w:rsid w:val="00C24F37"/>
    <w:rsid w:val="00C3009C"/>
    <w:rsid w:val="00C322C7"/>
    <w:rsid w:val="00C35BC0"/>
    <w:rsid w:val="00C405AB"/>
    <w:rsid w:val="00C55534"/>
    <w:rsid w:val="00C6571C"/>
    <w:rsid w:val="00C75628"/>
    <w:rsid w:val="00C87884"/>
    <w:rsid w:val="00C94DA6"/>
    <w:rsid w:val="00CB597E"/>
    <w:rsid w:val="00CB6029"/>
    <w:rsid w:val="00CC4398"/>
    <w:rsid w:val="00CC4B1D"/>
    <w:rsid w:val="00CE34D3"/>
    <w:rsid w:val="00CE4CF3"/>
    <w:rsid w:val="00CE5612"/>
    <w:rsid w:val="00D114C4"/>
    <w:rsid w:val="00D142CB"/>
    <w:rsid w:val="00D17EAC"/>
    <w:rsid w:val="00D35943"/>
    <w:rsid w:val="00D443E1"/>
    <w:rsid w:val="00D614FA"/>
    <w:rsid w:val="00D726B4"/>
    <w:rsid w:val="00D74190"/>
    <w:rsid w:val="00D834FB"/>
    <w:rsid w:val="00D8574C"/>
    <w:rsid w:val="00D91617"/>
    <w:rsid w:val="00D94D23"/>
    <w:rsid w:val="00DB393E"/>
    <w:rsid w:val="00DD0B27"/>
    <w:rsid w:val="00DD3023"/>
    <w:rsid w:val="00DD6137"/>
    <w:rsid w:val="00DF49D1"/>
    <w:rsid w:val="00DF6580"/>
    <w:rsid w:val="00DF7DB2"/>
    <w:rsid w:val="00E03B8A"/>
    <w:rsid w:val="00E03CF0"/>
    <w:rsid w:val="00E10CAD"/>
    <w:rsid w:val="00E13F02"/>
    <w:rsid w:val="00E20535"/>
    <w:rsid w:val="00E23CE6"/>
    <w:rsid w:val="00E31B23"/>
    <w:rsid w:val="00E33559"/>
    <w:rsid w:val="00E40A6D"/>
    <w:rsid w:val="00E47D1A"/>
    <w:rsid w:val="00E56503"/>
    <w:rsid w:val="00E80535"/>
    <w:rsid w:val="00E91DF9"/>
    <w:rsid w:val="00E93BFD"/>
    <w:rsid w:val="00E9608E"/>
    <w:rsid w:val="00EA144D"/>
    <w:rsid w:val="00EA22CF"/>
    <w:rsid w:val="00EA6575"/>
    <w:rsid w:val="00EB242D"/>
    <w:rsid w:val="00EC094F"/>
    <w:rsid w:val="00EC39D9"/>
    <w:rsid w:val="00EC62E1"/>
    <w:rsid w:val="00ED4990"/>
    <w:rsid w:val="00ED7D77"/>
    <w:rsid w:val="00EE0F94"/>
    <w:rsid w:val="00EE5F17"/>
    <w:rsid w:val="00F00530"/>
    <w:rsid w:val="00F15E92"/>
    <w:rsid w:val="00F21B04"/>
    <w:rsid w:val="00F3070E"/>
    <w:rsid w:val="00F31540"/>
    <w:rsid w:val="00F42B92"/>
    <w:rsid w:val="00F52A0A"/>
    <w:rsid w:val="00F577AE"/>
    <w:rsid w:val="00F57B67"/>
    <w:rsid w:val="00F829AA"/>
    <w:rsid w:val="00F835B3"/>
    <w:rsid w:val="00F95DF1"/>
    <w:rsid w:val="00FA10BB"/>
    <w:rsid w:val="00FA1E60"/>
    <w:rsid w:val="00FA2A61"/>
    <w:rsid w:val="00FB5CF0"/>
    <w:rsid w:val="00FC1D0E"/>
    <w:rsid w:val="00FC2A4C"/>
    <w:rsid w:val="00FD7835"/>
    <w:rsid w:val="00FE1312"/>
    <w:rsid w:val="00FE76FA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5:docId w15:val="{359E8098-2AFD-4CC2-BB10-1CDC0225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63AA-1FDE-4504-BFF5-09FAA44F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</Pages>
  <Words>7142</Words>
  <Characters>4071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9-11-28T12:00:00Z</cp:lastPrinted>
  <dcterms:created xsi:type="dcterms:W3CDTF">2017-06-02T06:16:00Z</dcterms:created>
  <dcterms:modified xsi:type="dcterms:W3CDTF">2020-02-06T08:49:00Z</dcterms:modified>
</cp:coreProperties>
</file>